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7154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5F1B10" w:rsidRPr="004550C8" w:rsidRDefault="004550C8" w:rsidP="008D0627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550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550C8" w:rsidRPr="004550C8" w:rsidRDefault="004550C8" w:rsidP="008D0627">
          <w:pPr>
            <w:pStyle w:val="11"/>
            <w:spacing w:afterLines="100" w:after="240" w:line="300" w:lineRule="auto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ВВЕДЕНИЕ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6</w:t>
          </w:r>
        </w:p>
        <w:p w:rsidR="004550C8" w:rsidRPr="004550C8" w:rsidRDefault="004550C8" w:rsidP="008D0627">
          <w:pPr>
            <w:pStyle w:val="11"/>
            <w:spacing w:afterLines="100" w:after="240" w:line="300" w:lineRule="auto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1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Техническое задание на предмет разработки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  <w:t>7</w:t>
          </w:r>
        </w:p>
        <w:p w:rsidR="004550C8" w:rsidRPr="004550C8" w:rsidRDefault="004550C8" w:rsidP="008D0627">
          <w:pPr>
            <w:spacing w:afterLines="100" w:after="240" w:line="300" w:lineRule="auto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2 Обоснование используемых языков и технологий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  <w:t>7</w:t>
          </w:r>
        </w:p>
        <w:p w:rsidR="004550C8" w:rsidRPr="004550C8" w:rsidRDefault="004550C8" w:rsidP="008D0627">
          <w:pPr>
            <w:pStyle w:val="11"/>
            <w:spacing w:afterLines="100" w:after="240" w:line="300" w:lineRule="auto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3 Моделирование и проектирование программного обеспечения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  <w:t>9</w:t>
          </w:r>
        </w:p>
        <w:p w:rsidR="004550C8" w:rsidRPr="004550C8" w:rsidRDefault="004550C8" w:rsidP="008D0627">
          <w:pPr>
            <w:pStyle w:val="21"/>
            <w:spacing w:afterLines="100" w:after="240" w:line="300" w:lineRule="auto"/>
            <w:ind w:left="216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3.1 Анализ задачи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9</w:t>
          </w:r>
        </w:p>
        <w:p w:rsidR="004550C8" w:rsidRPr="004550C8" w:rsidRDefault="004550C8" w:rsidP="008D0627">
          <w:pPr>
            <w:pStyle w:val="21"/>
            <w:spacing w:afterLines="100" w:after="240" w:line="300" w:lineRule="auto"/>
            <w:ind w:left="216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3.2 Создание игрового движка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9</w:t>
          </w:r>
        </w:p>
        <w:p w:rsidR="004550C8" w:rsidRPr="004550C8" w:rsidRDefault="004550C8" w:rsidP="008D0627">
          <w:pPr>
            <w:pStyle w:val="21"/>
            <w:spacing w:afterLines="100" w:after="240" w:line="300" w:lineRule="auto"/>
            <w:ind w:left="216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3.3 Варианты использования приложения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1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2</w:t>
          </w:r>
        </w:p>
        <w:p w:rsidR="004550C8" w:rsidRPr="004550C8" w:rsidRDefault="004550C8" w:rsidP="008D0627">
          <w:pPr>
            <w:pStyle w:val="21"/>
            <w:spacing w:afterLines="100" w:after="240" w:line="300" w:lineRule="auto"/>
            <w:ind w:left="216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3.3 Тестирование игрового движка посредством создания игры.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13</w:t>
          </w:r>
        </w:p>
        <w:p w:rsidR="004550C8" w:rsidRPr="004550C8" w:rsidRDefault="004550C8" w:rsidP="008D0627">
          <w:pPr>
            <w:pStyle w:val="11"/>
            <w:spacing w:afterLines="100" w:after="240" w:line="300" w:lineRule="auto"/>
            <w:jc w:val="both"/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</w:rPr>
            <w:t>ЗАКЛЮЧЕНИЕ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  <w:t>16</w:t>
          </w:r>
        </w:p>
        <w:p w:rsidR="004550C8" w:rsidRPr="004550C8" w:rsidRDefault="004550C8" w:rsidP="008D0627">
          <w:pPr>
            <w:pStyle w:val="1"/>
            <w:spacing w:before="0" w:afterLines="100" w:after="240"/>
            <w:jc w:val="both"/>
            <w:rPr>
              <w:rFonts w:cs="Times New Roman"/>
              <w:b w:val="0"/>
              <w:bCs/>
              <w:sz w:val="26"/>
              <w:szCs w:val="26"/>
            </w:rPr>
          </w:pPr>
          <w:r w:rsidRPr="004550C8">
            <w:rPr>
              <w:rFonts w:cs="Times New Roman"/>
              <w:b w:val="0"/>
              <w:sz w:val="26"/>
              <w:szCs w:val="26"/>
            </w:rPr>
            <w:t xml:space="preserve">СПИСОК ИСПОЛЬЗОВАННОЙ ЛИТЕРАТУРЫ </w:t>
          </w:r>
          <w:r w:rsidRPr="004550C8">
            <w:rPr>
              <w:rFonts w:cs="Times New Roman"/>
              <w:b w:val="0"/>
              <w:sz w:val="26"/>
              <w:szCs w:val="26"/>
            </w:rPr>
            <w:ptab w:relativeTo="margin" w:alignment="right" w:leader="dot"/>
          </w:r>
          <w:r w:rsidRPr="004550C8">
            <w:rPr>
              <w:rFonts w:cs="Times New Roman"/>
              <w:b w:val="0"/>
              <w:bCs/>
              <w:sz w:val="26"/>
              <w:szCs w:val="26"/>
            </w:rPr>
            <w:t>16</w:t>
          </w:r>
        </w:p>
        <w:p w:rsidR="004550C8" w:rsidRPr="004550C8" w:rsidRDefault="004550C8" w:rsidP="008D0627">
          <w:pPr>
            <w:spacing w:afterLines="100" w:after="240" w:line="300" w:lineRule="auto"/>
            <w:jc w:val="both"/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Приложение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t xml:space="preserve"> A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 xml:space="preserve"> 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t>Java</w:t>
          </w:r>
          <w:r w:rsidRPr="004550C8">
            <w:rPr>
              <w:rFonts w:ascii="Times New Roman" w:hAnsi="Times New Roman" w:cs="Times New Roman"/>
              <w:sz w:val="26"/>
              <w:szCs w:val="26"/>
              <w:lang w:val="ru-RU"/>
            </w:rPr>
            <w:t>-листинг</w:t>
          </w:r>
          <w:r w:rsidRPr="004550C8"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 w:rsidRPr="004550C8">
            <w:rPr>
              <w:rFonts w:ascii="Times New Roman" w:hAnsi="Times New Roman" w:cs="Times New Roman"/>
              <w:bCs/>
              <w:sz w:val="26"/>
              <w:szCs w:val="26"/>
              <w:lang w:val="ru-RU"/>
            </w:rPr>
            <w:t>16</w:t>
          </w:r>
        </w:p>
        <w:p w:rsidR="005F1B10" w:rsidRPr="004550C8" w:rsidRDefault="005F1B10" w:rsidP="004550C8">
          <w:pPr>
            <w:rPr>
              <w:lang w:val="ru-RU" w:eastAsia="ru-RU"/>
            </w:rPr>
          </w:pPr>
        </w:p>
      </w:sdtContent>
    </w:sdt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1A79F6" w:rsidRPr="003A5F99" w:rsidRDefault="001A79F6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F82380" w:rsidRDefault="00F82380" w:rsidP="004550C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B50D9" w:rsidRPr="000E10AC" w:rsidRDefault="00F82380" w:rsidP="004E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AC4C72" w:rsidRPr="000E10AC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AB50D9" w:rsidRPr="000E10AC" w:rsidRDefault="00C10FDC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>Целью курсовой работы была поставлена задача изучения</w:t>
      </w:r>
      <w:r w:rsidR="00AB50D9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графической механики компьютерных 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>игр, в итоге был получен</w:t>
      </w:r>
      <w:r w:rsidR="00CE35D8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набор классов и методов позволяющих</w:t>
      </w:r>
      <w:r w:rsidR="00AB50D9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отрисовывать 3</w:t>
      </w:r>
      <w:r w:rsidR="00AB50D9" w:rsidRPr="000E10AC">
        <w:rPr>
          <w:rFonts w:ascii="Times New Roman" w:hAnsi="Times New Roman" w:cs="Times New Roman"/>
          <w:sz w:val="26"/>
          <w:szCs w:val="26"/>
        </w:rPr>
        <w:t>d</w:t>
      </w:r>
      <w:r w:rsidR="00AB50D9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модели а так же, полученную в процессе тестирования, игру.</w:t>
      </w:r>
    </w:p>
    <w:p w:rsidR="00AB50D9" w:rsidRPr="000E10AC" w:rsidRDefault="00AB50D9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основана на графической библиотеке </w:t>
      </w:r>
      <w:r w:rsidRPr="000E10AC">
        <w:rPr>
          <w:rFonts w:ascii="Times New Roman" w:hAnsi="Times New Roman" w:cs="Times New Roman"/>
          <w:sz w:val="26"/>
          <w:szCs w:val="26"/>
        </w:rPr>
        <w:t>OpenGL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, реализованная языком </w:t>
      </w:r>
      <w:r w:rsidRPr="000E10AC">
        <w:rPr>
          <w:rFonts w:ascii="Times New Roman" w:hAnsi="Times New Roman" w:cs="Times New Roman"/>
          <w:sz w:val="26"/>
          <w:szCs w:val="26"/>
        </w:rPr>
        <w:t>Java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с использованием библиотеки </w:t>
      </w:r>
      <w:r w:rsidRPr="000E10AC">
        <w:rPr>
          <w:rFonts w:ascii="Times New Roman" w:hAnsi="Times New Roman" w:cs="Times New Roman"/>
          <w:sz w:val="26"/>
          <w:szCs w:val="26"/>
        </w:rPr>
        <w:t>LWJGL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0E10AC">
        <w:rPr>
          <w:rFonts w:ascii="Times New Roman" w:hAnsi="Times New Roman" w:cs="Times New Roman"/>
          <w:sz w:val="26"/>
          <w:szCs w:val="26"/>
        </w:rPr>
        <w:t>Lightweight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Java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Game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Library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. Данные средства позволяют не только отрисовывать трехмерные модели но и добавлять различные графические эффекты к ним. Данная программа является реализацией простейшего движка с возможностью дальнейшего расширения пользователем. </w:t>
      </w:r>
    </w:p>
    <w:p w:rsidR="00AB50D9" w:rsidRPr="000E10AC" w:rsidRDefault="00AB50D9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>Возможность отрисовки 3</w:t>
      </w:r>
      <w:r w:rsidRPr="000E10AC">
        <w:rPr>
          <w:rFonts w:ascii="Times New Roman" w:hAnsi="Times New Roman" w:cs="Times New Roman"/>
          <w:sz w:val="26"/>
          <w:szCs w:val="26"/>
        </w:rPr>
        <w:t>d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моделей реализованна системой </w:t>
      </w:r>
      <w:r w:rsidRPr="000E10AC">
        <w:rPr>
          <w:rFonts w:ascii="Times New Roman" w:hAnsi="Times New Roman" w:cs="Times New Roman"/>
          <w:sz w:val="26"/>
          <w:szCs w:val="26"/>
        </w:rPr>
        <w:t>VA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0E10AC">
        <w:rPr>
          <w:rFonts w:ascii="Times New Roman" w:hAnsi="Times New Roman" w:cs="Times New Roman"/>
          <w:sz w:val="26"/>
          <w:szCs w:val="26"/>
        </w:rPr>
        <w:t>VB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0E10AC">
        <w:rPr>
          <w:rFonts w:ascii="Times New Roman" w:hAnsi="Times New Roman" w:cs="Times New Roman"/>
          <w:sz w:val="26"/>
          <w:szCs w:val="26"/>
        </w:rPr>
        <w:t>Vertex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Buffer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Object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0E10AC">
        <w:rPr>
          <w:rFonts w:ascii="Times New Roman" w:hAnsi="Times New Roman" w:cs="Times New Roman"/>
          <w:sz w:val="26"/>
          <w:szCs w:val="26"/>
        </w:rPr>
        <w:t>VB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0E10AC">
        <w:rPr>
          <w:rFonts w:ascii="Times New Roman" w:hAnsi="Times New Roman" w:cs="Times New Roman"/>
          <w:sz w:val="26"/>
          <w:szCs w:val="26"/>
        </w:rPr>
        <w:t> 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— это такое средство </w:t>
      </w:r>
      <w:r w:rsidRPr="000E10AC">
        <w:rPr>
          <w:rFonts w:ascii="Times New Roman" w:hAnsi="Times New Roman" w:cs="Times New Roman"/>
          <w:sz w:val="26"/>
          <w:szCs w:val="26"/>
        </w:rPr>
        <w:t>OpenGL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, позволяющее загружать определенные данные в память </w:t>
      </w:r>
      <w:r w:rsidRPr="000E10AC">
        <w:rPr>
          <w:rFonts w:ascii="Times New Roman" w:hAnsi="Times New Roman" w:cs="Times New Roman"/>
          <w:sz w:val="26"/>
          <w:szCs w:val="26"/>
        </w:rPr>
        <w:t>GPU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. Например, если вы хотите сообщить </w:t>
      </w:r>
      <w:r w:rsidRPr="000E10AC">
        <w:rPr>
          <w:rFonts w:ascii="Times New Roman" w:hAnsi="Times New Roman" w:cs="Times New Roman"/>
          <w:sz w:val="26"/>
          <w:szCs w:val="26"/>
        </w:rPr>
        <w:t>GPU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координаты вершин, цвета или нормали, нужно создать </w:t>
      </w:r>
      <w:r w:rsidRPr="000E10AC">
        <w:rPr>
          <w:rFonts w:ascii="Times New Roman" w:hAnsi="Times New Roman" w:cs="Times New Roman"/>
          <w:sz w:val="26"/>
          <w:szCs w:val="26"/>
        </w:rPr>
        <w:t>VB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и положить эти данные в него. </w:t>
      </w:r>
      <w:r w:rsidRPr="000E10AC">
        <w:rPr>
          <w:rFonts w:ascii="Times New Roman" w:hAnsi="Times New Roman" w:cs="Times New Roman"/>
          <w:sz w:val="26"/>
          <w:szCs w:val="26"/>
        </w:rPr>
        <w:t>Vertex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Arrays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Object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0E10AC">
        <w:rPr>
          <w:rFonts w:ascii="Times New Roman" w:hAnsi="Times New Roman" w:cs="Times New Roman"/>
          <w:sz w:val="26"/>
          <w:szCs w:val="26"/>
        </w:rPr>
        <w:t>VA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0E10AC">
        <w:rPr>
          <w:rFonts w:ascii="Times New Roman" w:hAnsi="Times New Roman" w:cs="Times New Roman"/>
          <w:sz w:val="26"/>
          <w:szCs w:val="26"/>
        </w:rPr>
        <w:t> 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— это механизм, который говорит </w:t>
      </w:r>
      <w:r w:rsidRPr="000E10AC">
        <w:rPr>
          <w:rFonts w:ascii="Times New Roman" w:hAnsi="Times New Roman" w:cs="Times New Roman"/>
          <w:sz w:val="26"/>
          <w:szCs w:val="26"/>
        </w:rPr>
        <w:t>OpenGL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, какую часть </w:t>
      </w:r>
      <w:r w:rsidRPr="000E10AC">
        <w:rPr>
          <w:rFonts w:ascii="Times New Roman" w:hAnsi="Times New Roman" w:cs="Times New Roman"/>
          <w:sz w:val="26"/>
          <w:szCs w:val="26"/>
        </w:rPr>
        <w:t>VB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следует использовать в последующих командах.</w:t>
      </w:r>
    </w:p>
    <w:p w:rsidR="00C003E2" w:rsidRPr="000E10AC" w:rsidRDefault="00AB50D9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реализует отрисовку шейдоров, а так же дает возможность использовать систему </w:t>
      </w:r>
      <w:r w:rsidRPr="000E10AC">
        <w:rPr>
          <w:rFonts w:ascii="Times New Roman" w:hAnsi="Times New Roman" w:cs="Times New Roman"/>
          <w:sz w:val="26"/>
          <w:szCs w:val="26"/>
        </w:rPr>
        <w:t>mipmapping</w:t>
      </w:r>
      <w:r w:rsidR="00C10FDC" w:rsidRPr="000E10A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10FDC" w:rsidRPr="000E10AC" w:rsidRDefault="00C10FDC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Все возможности движка реализованы в игре “Звездные войны”. В игре продемонстрирована коллизия объектов, динамическое создание этих объектов, а так же реализована стандартными функциями </w:t>
      </w:r>
      <w:r w:rsidRPr="000E10AC">
        <w:rPr>
          <w:rFonts w:ascii="Times New Roman" w:hAnsi="Times New Roman" w:cs="Times New Roman"/>
          <w:sz w:val="26"/>
          <w:szCs w:val="26"/>
        </w:rPr>
        <w:t>java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возможность мультиплеера.</w:t>
      </w:r>
    </w:p>
    <w:p w:rsidR="00F82380" w:rsidRDefault="00F82380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C003E2" w:rsidRDefault="00C003E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C003E2" w:rsidRPr="00C003E2" w:rsidRDefault="00C003E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61072" w:rsidRDefault="00D6107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61072" w:rsidRDefault="00D6107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61072" w:rsidRDefault="00D6107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0F05F3" w:rsidRDefault="000F05F3" w:rsidP="00F82380">
      <w:pPr>
        <w:spacing w:line="240" w:lineRule="auto"/>
        <w:rPr>
          <w:rFonts w:ascii="Times New Roman" w:eastAsiaTheme="majorEastAsia" w:hAnsi="Times New Roman" w:cs="Times New Roman"/>
          <w:b/>
          <w:sz w:val="28"/>
          <w:szCs w:val="32"/>
          <w:lang w:val="ru-RU" w:eastAsia="ru-RU"/>
        </w:rPr>
      </w:pPr>
      <w:bookmarkStart w:id="0" w:name="_Toc468192875"/>
      <w:r w:rsidRPr="00CE35D8">
        <w:rPr>
          <w:rFonts w:cs="Times New Roman"/>
          <w:lang w:val="ru-RU"/>
        </w:rPr>
        <w:br w:type="page"/>
      </w:r>
    </w:p>
    <w:p w:rsidR="003A5F99" w:rsidRPr="003A5F99" w:rsidRDefault="008D0627" w:rsidP="00F82380">
      <w:pPr>
        <w:pStyle w:val="1"/>
        <w:spacing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1</w:t>
      </w:r>
      <w:r w:rsidR="008B5800" w:rsidRPr="008B5800">
        <w:rPr>
          <w:rFonts w:cs="Times New Roman"/>
        </w:rPr>
        <w:t xml:space="preserve"> </w:t>
      </w:r>
      <w:r w:rsidR="003A5F99" w:rsidRPr="003A5F99">
        <w:rPr>
          <w:rFonts w:cs="Times New Roman"/>
        </w:rPr>
        <w:t>Техническое задание на предмет разработки</w:t>
      </w:r>
      <w:bookmarkEnd w:id="0"/>
    </w:p>
    <w:p w:rsidR="003A5F99" w:rsidRPr="003A5F99" w:rsidRDefault="003A5F99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8D0627" w:rsidRDefault="00DA3E5D" w:rsidP="008D0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0803">
        <w:rPr>
          <w:rFonts w:ascii="Times New Roman" w:hAnsi="Times New Roman" w:cs="Times New Roman"/>
          <w:sz w:val="26"/>
          <w:szCs w:val="26"/>
          <w:lang w:val="ru-RU"/>
        </w:rPr>
        <w:t>Конечной целью в данном приложении является создание игры. Данная игра имеет возможность управления через стандартные методы ввода, отображения изменений на экране.</w:t>
      </w:r>
    </w:p>
    <w:p w:rsidR="00130803" w:rsidRDefault="00DA3E5D" w:rsidP="008D06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0803">
        <w:rPr>
          <w:rFonts w:ascii="Times New Roman" w:hAnsi="Times New Roman" w:cs="Times New Roman"/>
          <w:sz w:val="26"/>
          <w:szCs w:val="26"/>
          <w:lang w:val="ru-RU"/>
        </w:rPr>
        <w:br/>
        <w:t>По сценарию пользователь имеет космический корабль, который имеет свой индикатор здоровья и умеет стрелять. Окружение корабля состоит из астероидов, при столкновении с которыми кор</w:t>
      </w:r>
      <w:r w:rsidR="00130803" w:rsidRPr="00130803">
        <w:rPr>
          <w:rFonts w:ascii="Times New Roman" w:hAnsi="Times New Roman" w:cs="Times New Roman"/>
          <w:sz w:val="26"/>
          <w:szCs w:val="26"/>
          <w:lang w:val="ru-RU"/>
        </w:rPr>
        <w:t>абль теряет двадцать</w:t>
      </w:r>
      <w:r w:rsidRPr="00130803">
        <w:rPr>
          <w:rFonts w:ascii="Times New Roman" w:hAnsi="Times New Roman" w:cs="Times New Roman"/>
          <w:sz w:val="26"/>
          <w:szCs w:val="26"/>
          <w:lang w:val="ru-RU"/>
        </w:rPr>
        <w:t xml:space="preserve"> единиц здоровья. Задача пользователя не допустить того, чтобы по</w:t>
      </w:r>
      <w:r w:rsidR="00130803" w:rsidRPr="00130803">
        <w:rPr>
          <w:rFonts w:ascii="Times New Roman" w:hAnsi="Times New Roman" w:cs="Times New Roman"/>
          <w:sz w:val="26"/>
          <w:szCs w:val="26"/>
          <w:lang w:val="ru-RU"/>
        </w:rPr>
        <w:t>казатель здоровья стал равен нулю</w:t>
      </w:r>
      <w:r w:rsidRPr="0013080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30803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режиме мультиплеера у пользователя есть </w:t>
      </w:r>
      <w:r w:rsidR="00130803" w:rsidRPr="00130803">
        <w:rPr>
          <w:rFonts w:ascii="Times New Roman" w:hAnsi="Times New Roman" w:cs="Times New Roman"/>
          <w:sz w:val="26"/>
          <w:szCs w:val="26"/>
          <w:lang w:val="ru-RU"/>
        </w:rPr>
        <w:t>соперник, который может уничтожить</w:t>
      </w:r>
      <w:r w:rsidR="001308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0803" w:rsidRPr="00130803">
        <w:rPr>
          <w:rFonts w:ascii="Times New Roman" w:hAnsi="Times New Roman" w:cs="Times New Roman"/>
          <w:sz w:val="26"/>
          <w:szCs w:val="26"/>
          <w:lang w:val="ru-RU"/>
        </w:rPr>
        <w:t>корабль пользователя, но и пользователь может уничтожить соперника. Задача пользователя та же, не допустить того, чтобы показатель здоровья упал до нуля.</w:t>
      </w:r>
      <w:bookmarkStart w:id="1" w:name="_Toc468192876"/>
    </w:p>
    <w:p w:rsidR="00130803" w:rsidRDefault="00130803" w:rsidP="00130803">
      <w:pPr>
        <w:spacing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3329C" w:rsidRPr="006233BB" w:rsidRDefault="002D2C6B" w:rsidP="00F82380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003E2">
        <w:rPr>
          <w:rFonts w:ascii="Times New Roman" w:hAnsi="Times New Roman" w:cs="Times New Roman"/>
          <w:b/>
          <w:sz w:val="28"/>
          <w:lang w:val="ru-RU"/>
        </w:rPr>
        <w:t xml:space="preserve">2 </w:t>
      </w:r>
      <w:r w:rsidR="0053329C" w:rsidRPr="00C003E2">
        <w:rPr>
          <w:rFonts w:ascii="Times New Roman" w:hAnsi="Times New Roman" w:cs="Times New Roman"/>
          <w:b/>
          <w:sz w:val="28"/>
          <w:lang w:val="ru-RU"/>
        </w:rPr>
        <w:t>Обоснование используемых языков и технологий</w:t>
      </w:r>
      <w:bookmarkEnd w:id="1"/>
    </w:p>
    <w:p w:rsidR="00330047" w:rsidRPr="008D0627" w:rsidRDefault="0053329C" w:rsidP="008D0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60A2" w:rsidRPr="008D0627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ть данное приложение будем в интегрированной среде разработки </w:t>
      </w:r>
      <w:r w:rsidR="000F05F3" w:rsidRPr="008D0627">
        <w:rPr>
          <w:rFonts w:ascii="Times New Roman" w:hAnsi="Times New Roman" w:cs="Times New Roman"/>
          <w:sz w:val="28"/>
          <w:szCs w:val="28"/>
          <w:lang w:val="ru-RU"/>
        </w:rPr>
        <w:t>NetBeans 8.2.</w:t>
      </w:r>
      <w:r w:rsidR="00DB3CDD" w:rsidRPr="008D0627">
        <w:rPr>
          <w:rFonts w:ascii="Times New Roman" w:hAnsi="Times New Roman" w:cs="Times New Roman"/>
          <w:sz w:val="28"/>
          <w:szCs w:val="28"/>
          <w:lang w:val="ru-RU"/>
        </w:rPr>
        <w:t xml:space="preserve"> Данная среда разработки предоставляет широкий перечень инструментов и возможностей для написания и отладки приложения.</w:t>
      </w:r>
      <w:r w:rsidR="00F5200A" w:rsidRPr="008D0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5F3" w:rsidRPr="008D0627">
        <w:rPr>
          <w:rFonts w:ascii="Times New Roman" w:hAnsi="Times New Roman" w:cs="Times New Roman"/>
          <w:sz w:val="28"/>
          <w:szCs w:val="28"/>
          <w:lang w:val="ru-RU"/>
        </w:rPr>
        <w:t>NetBeans</w:t>
      </w:r>
      <w:r w:rsidR="00330047" w:rsidRPr="008D0627">
        <w:rPr>
          <w:rFonts w:ascii="Times New Roman" w:hAnsi="Times New Roman" w:cs="Times New Roman"/>
          <w:sz w:val="28"/>
          <w:szCs w:val="28"/>
          <w:lang w:val="ru-RU"/>
        </w:rPr>
        <w:t xml:space="preserve"> имеет удобный и понятный пользователю интерфейс, всевозможные клавиши управления программой во время ее написания. Благодаря этому скорость написания кода увеличивается и прогресс написания </w:t>
      </w:r>
      <w:r w:rsidR="000F05F3" w:rsidRPr="008D0627">
        <w:rPr>
          <w:rFonts w:ascii="Times New Roman" w:hAnsi="Times New Roman" w:cs="Times New Roman"/>
          <w:sz w:val="28"/>
          <w:szCs w:val="28"/>
          <w:lang w:val="ru-RU"/>
        </w:rPr>
        <w:t>программы возрастает.</w:t>
      </w:r>
    </w:p>
    <w:p w:rsidR="003C080C" w:rsidRPr="008D0627" w:rsidRDefault="00B62F7F" w:rsidP="008D062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ле загрузки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ьзователи получают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Runtim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Environment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R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R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оит из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Virtual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Machin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VM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, базовых классов платформы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спомогательных библиотек платформы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R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областью программного обеспечения 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спользуемой во время выполнения, т.е. единственным компонентом, который требуется для его запуска в используемом в веб-браузере.</w:t>
      </w:r>
    </w:p>
    <w:p w:rsidR="00B62F7F" w:rsidRPr="008D0627" w:rsidRDefault="00B62F7F" w:rsidP="008D062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evelopment</w:t>
      </w:r>
      <w:r w:rsidRPr="008D06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8D0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it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плект разработчика приложений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языке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ключающий в себя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пилятор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тандартные библиотеки классов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имеры, документацию, различные утилиты и исполнительную систему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RE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 В состав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DK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входит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грированная среда разработки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8D0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062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Java</w:t>
      </w:r>
      <w:r w:rsidRPr="008D062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233BB" w:rsidRPr="008D0627" w:rsidRDefault="006233BB" w:rsidP="008D0627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8D0627">
        <w:rPr>
          <w:bCs/>
          <w:sz w:val="28"/>
          <w:szCs w:val="28"/>
        </w:rPr>
        <w:t>Lightweight Java Game Library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sz w:val="28"/>
          <w:szCs w:val="28"/>
        </w:rPr>
        <w:t>(</w:t>
      </w:r>
      <w:r w:rsidRPr="008D0627">
        <w:rPr>
          <w:bCs/>
          <w:sz w:val="28"/>
          <w:szCs w:val="28"/>
        </w:rPr>
        <w:t>LWJGL</w:t>
      </w:r>
      <w:r w:rsidRPr="008D0627">
        <w:rPr>
          <w:sz w:val="28"/>
          <w:szCs w:val="28"/>
        </w:rPr>
        <w:t>) —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открытая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sz w:val="28"/>
          <w:szCs w:val="28"/>
        </w:rPr>
        <w:t>графическая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библиотека</w:t>
      </w:r>
      <w:r w:rsidRPr="008D0627">
        <w:rPr>
          <w:sz w:val="28"/>
          <w:szCs w:val="28"/>
        </w:rPr>
        <w:t>, основной целью которой является предоставление простого и легковесного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программного интерфейса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sz w:val="28"/>
          <w:szCs w:val="28"/>
        </w:rPr>
        <w:t>для создателей компьютерных игр на языке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Java</w:t>
      </w:r>
      <w:r w:rsidRPr="008D0627">
        <w:rPr>
          <w:sz w:val="28"/>
          <w:szCs w:val="28"/>
        </w:rPr>
        <w:t>.</w:t>
      </w:r>
    </w:p>
    <w:p w:rsidR="008D0627" w:rsidRPr="008D0627" w:rsidRDefault="006233BB" w:rsidP="008D0627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D0627">
        <w:rPr>
          <w:sz w:val="28"/>
          <w:szCs w:val="28"/>
        </w:rPr>
        <w:lastRenderedPageBreak/>
        <w:t>LWJGL является высокопроизводительной кроссплатформенной библиотекой, широко используемой в разработке компьютерных игр и мультимедийных приложениях. Она предоставляет доступ к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OpenGL</w:t>
      </w:r>
      <w:r w:rsidRPr="008D0627">
        <w:rPr>
          <w:sz w:val="28"/>
          <w:szCs w:val="28"/>
        </w:rPr>
        <w:t>,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OpenAL</w:t>
      </w:r>
      <w:r w:rsidRPr="008D0627">
        <w:rPr>
          <w:sz w:val="28"/>
          <w:szCs w:val="28"/>
        </w:rPr>
        <w:t>,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OpenCL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sz w:val="28"/>
          <w:szCs w:val="28"/>
        </w:rPr>
        <w:t>и обеспечивает платформонезависимый доступ к различным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манипуляторам</w:t>
      </w:r>
      <w:r w:rsidRPr="008D0627">
        <w:rPr>
          <w:sz w:val="28"/>
          <w:szCs w:val="28"/>
        </w:rPr>
        <w:t>, таким как геймпады, рули и джойстики.</w:t>
      </w:r>
    </w:p>
    <w:p w:rsidR="006233BB" w:rsidRPr="008D0627" w:rsidRDefault="006233BB" w:rsidP="008D0627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8D0627">
        <w:rPr>
          <w:sz w:val="28"/>
          <w:szCs w:val="28"/>
        </w:rPr>
        <w:t>Основной целью проекта является создание технологии, которая позволяла бы Java-разработчикам получить доступ к ресурсам, доступ к которым в настоящее время затруднён или вовсе отсутствует из Java платформы.</w:t>
      </w:r>
    </w:p>
    <w:p w:rsidR="006233BB" w:rsidRPr="008D0627" w:rsidRDefault="006233BB" w:rsidP="008D0627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8D0627">
        <w:rPr>
          <w:sz w:val="28"/>
          <w:szCs w:val="28"/>
        </w:rPr>
        <w:t>LWJGL доступна под</w:t>
      </w:r>
      <w:r w:rsidRPr="008D0627">
        <w:rPr>
          <w:rStyle w:val="apple-converted-space"/>
          <w:sz w:val="28"/>
          <w:szCs w:val="28"/>
        </w:rPr>
        <w:t> </w:t>
      </w:r>
      <w:r w:rsidRPr="008D0627">
        <w:rPr>
          <w:rFonts w:eastAsiaTheme="majorEastAsia"/>
          <w:sz w:val="28"/>
          <w:szCs w:val="28"/>
        </w:rPr>
        <w:t>BSD-лицензией</w:t>
      </w:r>
      <w:r w:rsidRPr="008D0627">
        <w:rPr>
          <w:sz w:val="28"/>
          <w:szCs w:val="28"/>
        </w:rPr>
        <w:t>. Будучи открытой и бесплатной, является основой многих игровых движков и библиотек.</w:t>
      </w:r>
    </w:p>
    <w:p w:rsidR="003C080C" w:rsidRDefault="003C080C" w:rsidP="00F82380">
      <w:pPr>
        <w:spacing w:line="240" w:lineRule="auto"/>
        <w:rPr>
          <w:lang w:val="ru-RU"/>
        </w:rPr>
      </w:pPr>
    </w:p>
    <w:p w:rsidR="003C080C" w:rsidRDefault="003C080C" w:rsidP="00F82380">
      <w:pPr>
        <w:spacing w:line="240" w:lineRule="auto"/>
        <w:rPr>
          <w:lang w:val="ru-RU"/>
        </w:rPr>
      </w:pPr>
    </w:p>
    <w:p w:rsidR="003C080C" w:rsidRDefault="003C080C" w:rsidP="00F82380">
      <w:pPr>
        <w:spacing w:line="240" w:lineRule="auto"/>
        <w:rPr>
          <w:lang w:val="ru-RU"/>
        </w:rPr>
      </w:pPr>
    </w:p>
    <w:p w:rsidR="000F05F3" w:rsidRDefault="000F05F3" w:rsidP="00F82380">
      <w:pPr>
        <w:spacing w:line="240" w:lineRule="auto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2" w:name="_Toc468192877"/>
      <w:r w:rsidRPr="00CE35D8">
        <w:rPr>
          <w:lang w:val="ru-RU"/>
        </w:rPr>
        <w:br w:type="page"/>
      </w:r>
    </w:p>
    <w:p w:rsidR="009A3D08" w:rsidRPr="009C6457" w:rsidRDefault="009A3D08" w:rsidP="00F82380">
      <w:pPr>
        <w:pStyle w:val="1"/>
        <w:spacing w:line="240" w:lineRule="auto"/>
        <w:jc w:val="both"/>
        <w:rPr>
          <w:sz w:val="30"/>
          <w:szCs w:val="30"/>
          <w:lang w:val="en-US"/>
        </w:rPr>
      </w:pPr>
      <w:r w:rsidRPr="009C6457">
        <w:rPr>
          <w:sz w:val="30"/>
          <w:szCs w:val="30"/>
        </w:rPr>
        <w:lastRenderedPageBreak/>
        <w:t>3</w:t>
      </w:r>
      <w:r w:rsidR="00C003E2" w:rsidRPr="009C6457">
        <w:rPr>
          <w:sz w:val="30"/>
          <w:szCs w:val="30"/>
        </w:rPr>
        <w:t>.</w:t>
      </w:r>
      <w:r w:rsidRPr="009C6457">
        <w:rPr>
          <w:sz w:val="30"/>
          <w:szCs w:val="30"/>
        </w:rPr>
        <w:t xml:space="preserve"> Моделирование и проектирование программного обеспечения</w:t>
      </w:r>
      <w:bookmarkEnd w:id="2"/>
    </w:p>
    <w:p w:rsidR="009A3D08" w:rsidRPr="009A3D08" w:rsidRDefault="009A3D08" w:rsidP="00F82380">
      <w:pPr>
        <w:spacing w:line="240" w:lineRule="auto"/>
        <w:rPr>
          <w:lang w:val="ru-RU"/>
        </w:rPr>
      </w:pPr>
    </w:p>
    <w:p w:rsidR="00F82380" w:rsidRPr="009C6457" w:rsidRDefault="009A3D08" w:rsidP="00F82380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A3D08">
        <w:rPr>
          <w:lang w:val="ru-RU"/>
        </w:rPr>
        <w:tab/>
      </w:r>
      <w:bookmarkStart w:id="3" w:name="_Toc468192878"/>
      <w:r w:rsidRPr="009C6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 Анализ задачи</w:t>
      </w:r>
      <w:bookmarkEnd w:id="3"/>
      <w:r w:rsidR="00F82380" w:rsidRPr="009C6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</w:p>
    <w:p w:rsidR="00F82380" w:rsidRPr="006233BB" w:rsidRDefault="00CE35D8" w:rsidP="00F8238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>Процесс разработки п</w:t>
      </w:r>
      <w:r w:rsidR="00B62F7F" w:rsidRPr="006233BB">
        <w:rPr>
          <w:rFonts w:ascii="Times New Roman" w:hAnsi="Times New Roman" w:cs="Times New Roman"/>
          <w:sz w:val="28"/>
          <w:szCs w:val="28"/>
          <w:lang w:val="ru-RU"/>
        </w:rPr>
        <w:t>риложения можно разделить на 2 этапа</w:t>
      </w:r>
      <w:r w:rsidR="00C003E2" w:rsidRPr="00623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3D08" w:rsidRPr="006233BB" w:rsidRDefault="006D31B3" w:rsidP="00F8238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>1) Создание игрового движка</w:t>
      </w:r>
      <w:r w:rsidR="00F82380" w:rsidRPr="006233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35D8" w:rsidRPr="006233BB">
        <w:rPr>
          <w:rFonts w:ascii="Times New Roman" w:hAnsi="Times New Roman" w:cs="Times New Roman"/>
          <w:sz w:val="28"/>
          <w:szCs w:val="28"/>
          <w:lang w:val="ru-RU"/>
        </w:rPr>
        <w:t>2) Тестиров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>ание игрового движка посредством написания игры.</w:t>
      </w:r>
    </w:p>
    <w:p w:rsidR="009A3D08" w:rsidRPr="009C6457" w:rsidRDefault="009A3D08" w:rsidP="00F82380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003E2">
        <w:rPr>
          <w:rFonts w:ascii="Times New Roman" w:hAnsi="Times New Roman" w:cs="Times New Roman"/>
          <w:lang w:val="ru-RU"/>
        </w:rPr>
        <w:tab/>
      </w:r>
      <w:r w:rsidRPr="009C6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2 </w:t>
      </w:r>
      <w:r w:rsidR="006D31B3" w:rsidRPr="009C6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игрового движка</w:t>
      </w:r>
      <w:r w:rsidR="00F82380" w:rsidRPr="009C6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</w:p>
    <w:p w:rsidR="009A3D08" w:rsidRPr="006233BB" w:rsidRDefault="006D31B3" w:rsidP="00F8238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03E2">
        <w:rPr>
          <w:rFonts w:ascii="Times New Roman" w:hAnsi="Times New Roman" w:cs="Times New Roman"/>
          <w:lang w:val="ru-RU"/>
        </w:rPr>
        <w:tab/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Написание игрового движка сводиться к использованию возможностей графической библиотеки </w:t>
      </w:r>
      <w:r w:rsidRPr="006233BB">
        <w:rPr>
          <w:rFonts w:ascii="Times New Roman" w:hAnsi="Times New Roman" w:cs="Times New Roman"/>
          <w:sz w:val="28"/>
          <w:szCs w:val="28"/>
        </w:rPr>
        <w:t>LWJGL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упрощает его создание.</w:t>
      </w:r>
    </w:p>
    <w:p w:rsidR="00623277" w:rsidRPr="006233BB" w:rsidRDefault="006D31B3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>Отрисовка 3</w:t>
      </w:r>
      <w:r w:rsidRPr="006233BB">
        <w:rPr>
          <w:rFonts w:ascii="Times New Roman" w:hAnsi="Times New Roman" w:cs="Times New Roman"/>
          <w:sz w:val="28"/>
          <w:szCs w:val="28"/>
        </w:rPr>
        <w:t>d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оделей производиться 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создания </w:t>
      </w:r>
      <w:r w:rsidR="00623277" w:rsidRPr="006233BB">
        <w:rPr>
          <w:rFonts w:ascii="Times New Roman" w:hAnsi="Times New Roman" w:cs="Times New Roman"/>
          <w:sz w:val="28"/>
          <w:szCs w:val="28"/>
        </w:rPr>
        <w:t>VAO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ассива, добавлением в него координат вершин 3</w:t>
      </w:r>
      <w:r w:rsidR="00623277" w:rsidRPr="006233BB">
        <w:rPr>
          <w:rFonts w:ascii="Times New Roman" w:hAnsi="Times New Roman" w:cs="Times New Roman"/>
          <w:sz w:val="28"/>
          <w:szCs w:val="28"/>
        </w:rPr>
        <w:t>d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одели, созданием второго </w:t>
      </w:r>
      <w:r w:rsidR="00623277" w:rsidRPr="006233BB">
        <w:rPr>
          <w:rFonts w:ascii="Times New Roman" w:hAnsi="Times New Roman" w:cs="Times New Roman"/>
          <w:sz w:val="28"/>
          <w:szCs w:val="28"/>
        </w:rPr>
        <w:t>VAO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ассива добавлением в него карту текстур, и третьего </w:t>
      </w:r>
      <w:r w:rsidR="00623277" w:rsidRPr="006233BB">
        <w:rPr>
          <w:rFonts w:ascii="Times New Roman" w:hAnsi="Times New Roman" w:cs="Times New Roman"/>
          <w:sz w:val="28"/>
          <w:szCs w:val="28"/>
        </w:rPr>
        <w:t>VAO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ассива и добавлением в него карту нормалей. Следующим шагом является добавление этих трех массивов в массив </w:t>
      </w:r>
      <w:r w:rsidR="00623277" w:rsidRPr="006233BB">
        <w:rPr>
          <w:rFonts w:ascii="Times New Roman" w:hAnsi="Times New Roman" w:cs="Times New Roman"/>
          <w:sz w:val="28"/>
          <w:szCs w:val="28"/>
        </w:rPr>
        <w:t>VBO</w:t>
      </w:r>
      <w:r w:rsidR="00623277" w:rsidRPr="00623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277" w:rsidRPr="006233BB" w:rsidRDefault="00623277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>Этот метод эффективен тем, что для него не нужно добавлять координат</w:t>
      </w:r>
      <w:r w:rsidR="00FD39AD" w:rsidRPr="006233BB">
        <w:rPr>
          <w:rFonts w:ascii="Times New Roman" w:hAnsi="Times New Roman" w:cs="Times New Roman"/>
          <w:sz w:val="28"/>
          <w:szCs w:val="28"/>
          <w:lang w:val="ru-RU"/>
        </w:rPr>
        <w:t>ы вершин текстур и нормалей так как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они совпадают с первым элементом </w:t>
      </w:r>
      <w:r w:rsidRPr="006233BB">
        <w:rPr>
          <w:rFonts w:ascii="Times New Roman" w:hAnsi="Times New Roman" w:cs="Times New Roman"/>
          <w:sz w:val="28"/>
          <w:szCs w:val="28"/>
        </w:rPr>
        <w:t>VBO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233BB">
        <w:rPr>
          <w:rFonts w:ascii="Times New Roman" w:hAnsi="Times New Roman" w:cs="Times New Roman"/>
          <w:sz w:val="28"/>
          <w:szCs w:val="28"/>
        </w:rPr>
        <w:t>VAO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 вершин). Для каждой 3</w:t>
      </w:r>
      <w:r w:rsidRPr="006233BB">
        <w:rPr>
          <w:rFonts w:ascii="Times New Roman" w:hAnsi="Times New Roman" w:cs="Times New Roman"/>
          <w:sz w:val="28"/>
          <w:szCs w:val="28"/>
        </w:rPr>
        <w:t>d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модели нужно создавать отдельные </w:t>
      </w:r>
      <w:r w:rsidRPr="006233BB">
        <w:rPr>
          <w:rFonts w:ascii="Times New Roman" w:hAnsi="Times New Roman" w:cs="Times New Roman"/>
          <w:sz w:val="28"/>
          <w:szCs w:val="28"/>
        </w:rPr>
        <w:t>VAO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233BB">
        <w:rPr>
          <w:rFonts w:ascii="Times New Roman" w:hAnsi="Times New Roman" w:cs="Times New Roman"/>
          <w:sz w:val="28"/>
          <w:szCs w:val="28"/>
        </w:rPr>
        <w:t>VBO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>, так же для того чтобы пользователь смог увид</w:t>
      </w:r>
      <w:r w:rsidR="00FD39AD" w:rsidRPr="006233BB">
        <w:rPr>
          <w:rFonts w:ascii="Times New Roman" w:hAnsi="Times New Roman" w:cs="Times New Roman"/>
          <w:sz w:val="28"/>
          <w:szCs w:val="28"/>
          <w:lang w:val="ru-RU"/>
        </w:rPr>
        <w:t>еть модель ему нужно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три указанных </w:t>
      </w:r>
      <w:r w:rsidRPr="006233BB">
        <w:rPr>
          <w:rFonts w:ascii="Times New Roman" w:hAnsi="Times New Roman" w:cs="Times New Roman"/>
          <w:sz w:val="28"/>
          <w:szCs w:val="28"/>
        </w:rPr>
        <w:t>VAO</w:t>
      </w:r>
      <w:r w:rsidR="00915A7D" w:rsidRPr="00623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277" w:rsidRPr="006233BB" w:rsidRDefault="00915A7D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этапом является отрисовка модели в окне пользователя. Создание модели начинается с добавления вершин взятых из первого элемента </w:t>
      </w:r>
      <w:r w:rsidRPr="006233BB">
        <w:rPr>
          <w:rFonts w:ascii="Times New Roman" w:hAnsi="Times New Roman" w:cs="Times New Roman"/>
          <w:sz w:val="28"/>
          <w:szCs w:val="28"/>
        </w:rPr>
        <w:t>VBO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, и последовательным их соединением с использованием </w:t>
      </w:r>
      <w:r w:rsidRPr="006233BB">
        <w:rPr>
          <w:rFonts w:ascii="Times New Roman" w:hAnsi="Times New Roman" w:cs="Times New Roman"/>
          <w:sz w:val="28"/>
          <w:szCs w:val="28"/>
        </w:rPr>
        <w:t>Index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33BB">
        <w:rPr>
          <w:rFonts w:ascii="Times New Roman" w:hAnsi="Times New Roman" w:cs="Times New Roman"/>
          <w:sz w:val="28"/>
          <w:szCs w:val="28"/>
        </w:rPr>
        <w:t>Buffer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233BB">
        <w:rPr>
          <w:rFonts w:ascii="Times New Roman" w:hAnsi="Times New Roman" w:cs="Times New Roman"/>
          <w:sz w:val="28"/>
          <w:szCs w:val="28"/>
        </w:rPr>
        <w:t>Index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33BB">
        <w:rPr>
          <w:rFonts w:ascii="Times New Roman" w:hAnsi="Times New Roman" w:cs="Times New Roman"/>
          <w:sz w:val="28"/>
          <w:szCs w:val="28"/>
        </w:rPr>
        <w:t>Buffer</w:t>
      </w: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лючом для отрисовки моделей</w:t>
      </w:r>
      <w:r w:rsidR="00FD39AD" w:rsidRPr="006233BB">
        <w:rPr>
          <w:rFonts w:ascii="Times New Roman" w:hAnsi="Times New Roman" w:cs="Times New Roman"/>
          <w:sz w:val="28"/>
          <w:szCs w:val="28"/>
          <w:lang w:val="ru-RU"/>
        </w:rPr>
        <w:t>, что уменьшает количество используемых вершин для отрисовки на две за каждый квадрат модели, то есть 30% экономии производительн</w:t>
      </w:r>
      <w:r w:rsidR="004B6C8C" w:rsidRPr="006233BB">
        <w:rPr>
          <w:rFonts w:ascii="Times New Roman" w:hAnsi="Times New Roman" w:cs="Times New Roman"/>
          <w:sz w:val="28"/>
          <w:szCs w:val="28"/>
          <w:lang w:val="ru-RU"/>
        </w:rPr>
        <w:t>ости от</w:t>
      </w:r>
      <w:r w:rsidR="00FD39AD"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 каждой модели.</w:t>
      </w:r>
    </w:p>
    <w:p w:rsidR="00FD39AD" w:rsidRDefault="00FD39AD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233BB">
        <w:rPr>
          <w:rFonts w:ascii="Times New Roman" w:hAnsi="Times New Roman" w:cs="Times New Roman"/>
          <w:sz w:val="28"/>
          <w:szCs w:val="28"/>
          <w:lang w:val="ru-RU"/>
        </w:rPr>
        <w:t xml:space="preserve">Имея </w:t>
      </w:r>
      <w:r w:rsidR="004B6C8C" w:rsidRPr="006233BB">
        <w:rPr>
          <w:rFonts w:ascii="Times New Roman" w:hAnsi="Times New Roman" w:cs="Times New Roman"/>
          <w:sz w:val="28"/>
          <w:szCs w:val="28"/>
          <w:lang w:val="ru-RU"/>
        </w:rPr>
        <w:t>отрисованные вершины модели мы можем добавить карту текстур и карту нормалей.</w:t>
      </w:r>
    </w:p>
    <w:p w:rsidR="001A4272" w:rsidRDefault="001A4272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BD3D99" wp14:editId="62F0FA4F">
            <wp:extent cx="5943600" cy="343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72" w:rsidRPr="00254472" w:rsidRDefault="00254472" w:rsidP="002544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4472">
        <w:rPr>
          <w:rFonts w:ascii="Times New Roman" w:hAnsi="Times New Roman" w:cs="Times New Roman"/>
          <w:sz w:val="26"/>
          <w:szCs w:val="26"/>
          <w:lang w:val="ru-RU"/>
        </w:rPr>
        <w:t>Рис</w:t>
      </w:r>
      <w:r w:rsidR="00FE40A6">
        <w:rPr>
          <w:rFonts w:ascii="Times New Roman" w:hAnsi="Times New Roman" w:cs="Times New Roman"/>
          <w:sz w:val="26"/>
          <w:szCs w:val="26"/>
          <w:lang w:val="ru-RU"/>
        </w:rPr>
        <w:t xml:space="preserve">унок 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>1 –</w:t>
      </w:r>
      <w:r w:rsidR="00FE40A6">
        <w:rPr>
          <w:rFonts w:ascii="Times New Roman" w:hAnsi="Times New Roman" w:cs="Times New Roman"/>
          <w:sz w:val="26"/>
          <w:szCs w:val="26"/>
        </w:rPr>
        <w:t>VBO,</w:t>
      </w:r>
      <w:r w:rsidR="00FE40A6" w:rsidRPr="00FE40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E40A6">
        <w:rPr>
          <w:rFonts w:ascii="Times New Roman" w:hAnsi="Times New Roman" w:cs="Times New Roman"/>
          <w:sz w:val="26"/>
          <w:szCs w:val="26"/>
        </w:rPr>
        <w:t>VAO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A4272" w:rsidRDefault="001A4272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54472" w:rsidRDefault="00254472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E40A6" w:rsidRDefault="00FE40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54472" w:rsidRPr="006233BB" w:rsidRDefault="00254472" w:rsidP="00F823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BF9FD6" wp14:editId="3F63A73D">
            <wp:extent cx="5934075" cy="3381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72" w:rsidRPr="00254472" w:rsidRDefault="009A3D08" w:rsidP="002544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003E2">
        <w:rPr>
          <w:rFonts w:ascii="Times New Roman" w:hAnsi="Times New Roman" w:cs="Times New Roman"/>
          <w:lang w:val="ru-RU"/>
        </w:rPr>
        <w:tab/>
      </w:r>
      <w:r w:rsidR="00FE40A6" w:rsidRPr="00254472">
        <w:rPr>
          <w:rFonts w:ascii="Times New Roman" w:hAnsi="Times New Roman" w:cs="Times New Roman"/>
          <w:sz w:val="26"/>
          <w:szCs w:val="26"/>
          <w:lang w:val="ru-RU"/>
        </w:rPr>
        <w:t>Рис</w:t>
      </w:r>
      <w:r w:rsidR="00FE40A6">
        <w:rPr>
          <w:rFonts w:ascii="Times New Roman" w:hAnsi="Times New Roman" w:cs="Times New Roman"/>
          <w:sz w:val="26"/>
          <w:szCs w:val="26"/>
          <w:lang w:val="ru-RU"/>
        </w:rPr>
        <w:t>унок</w:t>
      </w:r>
      <w:r w:rsidR="00FE40A6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254472" w:rsidRPr="0025447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FE40A6">
        <w:rPr>
          <w:rFonts w:ascii="Times New Roman" w:hAnsi="Times New Roman" w:cs="Times New Roman"/>
          <w:sz w:val="26"/>
          <w:szCs w:val="26"/>
        </w:rPr>
        <w:t>Shaders</w:t>
      </w:r>
      <w:r w:rsidR="00254472" w:rsidRPr="0025447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54472" w:rsidRDefault="00254472" w:rsidP="00F8238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9C6457" w:rsidRDefault="009C645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C6457" w:rsidRPr="009C6457" w:rsidRDefault="009C6457" w:rsidP="009C645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3.</w:t>
      </w:r>
      <w:r w:rsidRPr="009C6457">
        <w:rPr>
          <w:rFonts w:ascii="Times New Roman" w:hAnsi="Times New Roman" w:cs="Times New Roman"/>
          <w:b/>
          <w:sz w:val="30"/>
          <w:szCs w:val="30"/>
          <w:lang w:val="ru-RU"/>
        </w:rPr>
        <w:t>3 Варианты использования приложения</w:t>
      </w:r>
    </w:p>
    <w:p w:rsidR="009C6457" w:rsidRPr="009C6457" w:rsidRDefault="009C6457" w:rsidP="009C645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3</w:t>
      </w:r>
      <w:r w:rsidRPr="009C6457">
        <w:rPr>
          <w:sz w:val="28"/>
          <w:szCs w:val="28"/>
          <w:lang w:val="ru-RU"/>
        </w:rPr>
        <w:t xml:space="preserve"> приведена диаграмма вариантов использования.</w:t>
      </w:r>
    </w:p>
    <w:p w:rsidR="009C6457" w:rsidRPr="009C6457" w:rsidRDefault="009C6457" w:rsidP="009C6457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9C6457" w:rsidRDefault="009C6457" w:rsidP="009C64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D13A879" wp14:editId="26331794">
            <wp:extent cx="593407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0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>Рис</w:t>
      </w:r>
      <w:r>
        <w:rPr>
          <w:rFonts w:ascii="Times New Roman" w:hAnsi="Times New Roman" w:cs="Times New Roman"/>
          <w:sz w:val="26"/>
          <w:szCs w:val="26"/>
          <w:lang w:val="ru-RU"/>
        </w:rPr>
        <w:t>унок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FE40A6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C6457" w:rsidRDefault="009C6457" w:rsidP="009C64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C6457" w:rsidRPr="009C6457" w:rsidRDefault="009C6457" w:rsidP="009C645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45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6457">
        <w:rPr>
          <w:rFonts w:ascii="Times New Roman" w:hAnsi="Times New Roman" w:cs="Times New Roman"/>
          <w:sz w:val="28"/>
          <w:szCs w:val="28"/>
          <w:lang w:val="ru-RU"/>
        </w:rPr>
        <w:t>Создание собственного локального сервера.</w:t>
      </w:r>
    </w:p>
    <w:p w:rsidR="009C6457" w:rsidRPr="009C6457" w:rsidRDefault="009C6457" w:rsidP="009C645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45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6457">
        <w:rPr>
          <w:rFonts w:ascii="Times New Roman" w:hAnsi="Times New Roman" w:cs="Times New Roman"/>
          <w:sz w:val="28"/>
          <w:szCs w:val="28"/>
          <w:lang w:val="ru-RU"/>
        </w:rPr>
        <w:t>Возможность подключения к локальному серверу.</w:t>
      </w:r>
    </w:p>
    <w:p w:rsidR="009C6457" w:rsidRPr="009C6457" w:rsidRDefault="009C6457" w:rsidP="009C645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45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6457">
        <w:rPr>
          <w:rFonts w:ascii="Times New Roman" w:hAnsi="Times New Roman" w:cs="Times New Roman"/>
          <w:sz w:val="28"/>
          <w:szCs w:val="28"/>
          <w:lang w:val="ru-RU"/>
        </w:rPr>
        <w:t>Управление кораблем.</w:t>
      </w:r>
    </w:p>
    <w:p w:rsidR="009C6457" w:rsidRPr="009C6457" w:rsidRDefault="009C6457" w:rsidP="009C645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457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6457">
        <w:rPr>
          <w:rFonts w:ascii="Times New Roman" w:hAnsi="Times New Roman" w:cs="Times New Roman"/>
          <w:sz w:val="28"/>
          <w:szCs w:val="28"/>
          <w:lang w:val="ru-RU"/>
        </w:rPr>
        <w:t>Создание одиночной игры.</w:t>
      </w:r>
    </w:p>
    <w:p w:rsidR="009C6457" w:rsidRDefault="009C6457" w:rsidP="00F82380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9C6457" w:rsidRDefault="009C6457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br w:type="page"/>
      </w:r>
    </w:p>
    <w:p w:rsidR="009A3D08" w:rsidRPr="009C6457" w:rsidRDefault="009C6457" w:rsidP="00F82380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3.</w:t>
      </w:r>
      <w:r w:rsidRPr="009C6457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="009A3D08" w:rsidRPr="009C6457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31B3" w:rsidRPr="009C6457">
        <w:rPr>
          <w:rFonts w:ascii="Times New Roman" w:hAnsi="Times New Roman" w:cs="Times New Roman"/>
          <w:b/>
          <w:sz w:val="30"/>
          <w:szCs w:val="30"/>
          <w:lang w:val="ru-RU"/>
        </w:rPr>
        <w:t>Тестирование игров</w:t>
      </w:r>
      <w:r w:rsidR="00C003E2" w:rsidRPr="009C6457">
        <w:rPr>
          <w:rFonts w:ascii="Times New Roman" w:hAnsi="Times New Roman" w:cs="Times New Roman"/>
          <w:b/>
          <w:sz w:val="30"/>
          <w:szCs w:val="30"/>
          <w:lang w:val="ru-RU"/>
        </w:rPr>
        <w:t>ого движка посредством создания</w:t>
      </w:r>
      <w:r w:rsidR="004550C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гры</w:t>
      </w:r>
    </w:p>
    <w:p w:rsidR="00854CE6" w:rsidRPr="00254472" w:rsidRDefault="00334CE8" w:rsidP="008D0627">
      <w:pPr>
        <w:spacing w:line="240" w:lineRule="auto"/>
        <w:ind w:firstLine="720"/>
        <w:rPr>
          <w:sz w:val="28"/>
          <w:szCs w:val="28"/>
          <w:lang w:val="ru-RU"/>
        </w:rPr>
      </w:pPr>
      <w:r w:rsidRPr="00254472">
        <w:rPr>
          <w:rFonts w:ascii="Times New Roman" w:hAnsi="Times New Roman" w:cs="Times New Roman"/>
          <w:sz w:val="28"/>
          <w:szCs w:val="28"/>
          <w:lang w:val="ru-RU"/>
        </w:rPr>
        <w:t>В процессе</w:t>
      </w:r>
      <w:r w:rsidR="004B6C8C" w:rsidRPr="00254472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движка была создана простейшая игра “Звёздные войны”</w:t>
      </w:r>
      <w:r w:rsidRPr="00254472">
        <w:rPr>
          <w:rFonts w:ascii="Times New Roman" w:hAnsi="Times New Roman" w:cs="Times New Roman"/>
          <w:sz w:val="28"/>
          <w:szCs w:val="28"/>
          <w:lang w:val="ru-RU"/>
        </w:rPr>
        <w:t xml:space="preserve">. Игра демонстрирует графические возможности движка, имеет элементы игры по сети, демонстрирует эффекты взаимодействия и динамического создания объектов. </w:t>
      </w:r>
    </w:p>
    <w:p w:rsidR="00854CE6" w:rsidRDefault="00854CE6" w:rsidP="00F82380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1C58B8" wp14:editId="0784370E">
            <wp:extent cx="5862272" cy="3295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16" cy="34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E6" w:rsidRPr="00254472" w:rsidRDefault="00FE40A6" w:rsidP="00F823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4472">
        <w:rPr>
          <w:rFonts w:ascii="Times New Roman" w:hAnsi="Times New Roman" w:cs="Times New Roman"/>
          <w:sz w:val="26"/>
          <w:szCs w:val="26"/>
          <w:lang w:val="ru-RU"/>
        </w:rPr>
        <w:t>Рис</w:t>
      </w:r>
      <w:r>
        <w:rPr>
          <w:rFonts w:ascii="Times New Roman" w:hAnsi="Times New Roman" w:cs="Times New Roman"/>
          <w:sz w:val="26"/>
          <w:szCs w:val="26"/>
          <w:lang w:val="ru-RU"/>
        </w:rPr>
        <w:t>унок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39EE" w:rsidRPr="00254472">
        <w:rPr>
          <w:rFonts w:ascii="Times New Roman" w:hAnsi="Times New Roman" w:cs="Times New Roman"/>
          <w:sz w:val="26"/>
          <w:szCs w:val="26"/>
          <w:lang w:val="ru-RU"/>
        </w:rPr>
        <w:t>1 – тестирование игрового движка.</w:t>
      </w:r>
    </w:p>
    <w:p w:rsidR="00854CE6" w:rsidRDefault="00854CE6" w:rsidP="00083EB8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40CE01" wp14:editId="2F2BE5DD">
            <wp:extent cx="5731329" cy="6429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64" cy="64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E2" w:rsidRPr="00254472" w:rsidRDefault="00FE40A6" w:rsidP="00F823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54472">
        <w:rPr>
          <w:rFonts w:ascii="Times New Roman" w:hAnsi="Times New Roman" w:cs="Times New Roman"/>
          <w:sz w:val="26"/>
          <w:szCs w:val="26"/>
          <w:lang w:val="ru-RU"/>
        </w:rPr>
        <w:t>Рис</w:t>
      </w:r>
      <w:r>
        <w:rPr>
          <w:rFonts w:ascii="Times New Roman" w:hAnsi="Times New Roman" w:cs="Times New Roman"/>
          <w:sz w:val="26"/>
          <w:szCs w:val="26"/>
          <w:lang w:val="ru-RU"/>
        </w:rPr>
        <w:t>унок</w:t>
      </w:r>
      <w:r w:rsidRPr="002544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03E2" w:rsidRPr="00254472">
        <w:rPr>
          <w:rFonts w:ascii="Times New Roman" w:hAnsi="Times New Roman" w:cs="Times New Roman"/>
          <w:sz w:val="26"/>
          <w:szCs w:val="26"/>
          <w:lang w:val="ru-RU"/>
        </w:rPr>
        <w:t>2 – демонстрация коллизий.</w:t>
      </w:r>
    </w:p>
    <w:p w:rsidR="00C003E2" w:rsidRDefault="00C003E2" w:rsidP="00F82380">
      <w:pPr>
        <w:spacing w:line="240" w:lineRule="auto"/>
        <w:rPr>
          <w:lang w:val="ru-RU"/>
        </w:rPr>
      </w:pPr>
    </w:p>
    <w:p w:rsidR="001A4272" w:rsidRPr="00254472" w:rsidRDefault="00334CE8" w:rsidP="008D0627">
      <w:pPr>
        <w:spacing w:line="240" w:lineRule="auto"/>
        <w:ind w:firstLine="720"/>
        <w:rPr>
          <w:sz w:val="28"/>
          <w:szCs w:val="28"/>
          <w:lang w:val="ru-RU"/>
        </w:rPr>
      </w:pPr>
      <w:r w:rsidRPr="00254472">
        <w:rPr>
          <w:sz w:val="28"/>
          <w:szCs w:val="28"/>
          <w:lang w:val="ru-RU"/>
        </w:rPr>
        <w:t>Пользователь появляется в координатах [0, 0, 0] и имеет возможность двигаться во всех направлениях. Если пользователь сталкивается с астероидом, то у него отнимается 20 единиц здоровья, так же у пользователя есть возмо</w:t>
      </w:r>
      <w:r w:rsidR="00B62F7F" w:rsidRPr="00254472">
        <w:rPr>
          <w:sz w:val="28"/>
          <w:szCs w:val="28"/>
          <w:lang w:val="ru-RU"/>
        </w:rPr>
        <w:t>жность уничтожить данный объект.</w:t>
      </w:r>
      <w:r w:rsidRPr="00254472">
        <w:rPr>
          <w:sz w:val="28"/>
          <w:szCs w:val="28"/>
          <w:lang w:val="ru-RU"/>
        </w:rPr>
        <w:t xml:space="preserve"> </w:t>
      </w:r>
      <w:bookmarkStart w:id="4" w:name="_Toc468192882"/>
    </w:p>
    <w:p w:rsidR="003C080C" w:rsidRDefault="003C080C" w:rsidP="00F82380">
      <w:pPr>
        <w:pStyle w:val="1"/>
        <w:spacing w:line="240" w:lineRule="auto"/>
      </w:pPr>
      <w:bookmarkStart w:id="5" w:name="_GoBack"/>
      <w:bookmarkEnd w:id="5"/>
      <w:r w:rsidRPr="00972EDD">
        <w:rPr>
          <w:b w:val="0"/>
        </w:rPr>
        <w:lastRenderedPageBreak/>
        <w:t>ЗАКЛЮЧЕНИЕ</w:t>
      </w:r>
      <w:bookmarkEnd w:id="4"/>
    </w:p>
    <w:p w:rsidR="003C080C" w:rsidRPr="003C080C" w:rsidRDefault="003C080C" w:rsidP="00F82380">
      <w:pPr>
        <w:spacing w:line="240" w:lineRule="auto"/>
        <w:rPr>
          <w:lang w:val="ru-RU"/>
        </w:rPr>
      </w:pPr>
    </w:p>
    <w:p w:rsidR="00C10FDC" w:rsidRPr="000E10AC" w:rsidRDefault="003C080C" w:rsidP="00C10FDC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sz w:val="26"/>
          <w:szCs w:val="26"/>
          <w:lang w:val="ru-RU"/>
        </w:rPr>
        <w:tab/>
      </w:r>
      <w:r w:rsidR="00C10FDC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В итоге курсовой работы были получены общие навыки разработки игровых приложений. </w:t>
      </w:r>
    </w:p>
    <w:p w:rsidR="00972EDD" w:rsidRPr="000E10AC" w:rsidRDefault="00C10FDC" w:rsidP="00972E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Способ отрисовки моделей с использованием </w:t>
      </w:r>
      <w:r w:rsidRPr="000E10AC">
        <w:rPr>
          <w:rFonts w:ascii="Times New Roman" w:hAnsi="Times New Roman" w:cs="Times New Roman"/>
          <w:sz w:val="26"/>
          <w:szCs w:val="26"/>
        </w:rPr>
        <w:t>VB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0E10AC">
        <w:rPr>
          <w:rFonts w:ascii="Times New Roman" w:hAnsi="Times New Roman" w:cs="Times New Roman"/>
          <w:sz w:val="26"/>
          <w:szCs w:val="26"/>
        </w:rPr>
        <w:t>VAO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техник значительно упрощает создание 3</w:t>
      </w:r>
      <w:r w:rsidRPr="000E10AC">
        <w:rPr>
          <w:rFonts w:ascii="Times New Roman" w:hAnsi="Times New Roman" w:cs="Times New Roman"/>
          <w:sz w:val="26"/>
          <w:szCs w:val="26"/>
        </w:rPr>
        <w:t>d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моделей, а так же и увеличивает общую производительность. </w:t>
      </w:r>
      <w:r w:rsidRPr="000E10AC">
        <w:rPr>
          <w:rFonts w:ascii="Times New Roman" w:hAnsi="Times New Roman" w:cs="Times New Roman"/>
          <w:sz w:val="26"/>
          <w:szCs w:val="26"/>
        </w:rPr>
        <w:t>Index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10AC">
        <w:rPr>
          <w:rFonts w:ascii="Times New Roman" w:hAnsi="Times New Roman" w:cs="Times New Roman"/>
          <w:sz w:val="26"/>
          <w:szCs w:val="26"/>
        </w:rPr>
        <w:t>Buffer</w:t>
      </w:r>
      <w:r w:rsidR="00972EDD"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позволяе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т эффективно отрисовывать полигоны моделей, </w:t>
      </w:r>
      <w:r w:rsidR="00972EDD" w:rsidRPr="000E10AC">
        <w:rPr>
          <w:rFonts w:ascii="Times New Roman" w:hAnsi="Times New Roman" w:cs="Times New Roman"/>
          <w:sz w:val="26"/>
          <w:szCs w:val="26"/>
          <w:lang w:val="ru-RU"/>
        </w:rPr>
        <w:t>без повторной отрисовки линий, что увеличивает общую производительность приложения.</w:t>
      </w:r>
    </w:p>
    <w:p w:rsidR="00972EDD" w:rsidRPr="000E10AC" w:rsidRDefault="00972EDD" w:rsidP="00972E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Использование системы </w:t>
      </w:r>
      <w:r w:rsidRPr="000E10AC">
        <w:rPr>
          <w:rFonts w:ascii="Times New Roman" w:hAnsi="Times New Roman" w:cs="Times New Roman"/>
          <w:sz w:val="26"/>
          <w:szCs w:val="26"/>
        </w:rPr>
        <w:t>mipmapping</w:t>
      </w: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 значительно увеличивает производительность проекта но и незаметно уменьшает визуальную составляющую игры. Использование же шейдеров наоборот увеличивает качество изображения но соответственно и уменьшает производительность.</w:t>
      </w:r>
    </w:p>
    <w:p w:rsidR="003C080C" w:rsidRPr="000E10AC" w:rsidRDefault="00972EDD" w:rsidP="00972EDD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0E10AC">
        <w:rPr>
          <w:rFonts w:ascii="Times New Roman" w:hAnsi="Times New Roman" w:cs="Times New Roman"/>
          <w:sz w:val="26"/>
          <w:szCs w:val="26"/>
          <w:lang w:val="ru-RU"/>
        </w:rPr>
        <w:t xml:space="preserve">Подведя итоги можно сказать, что качество игровых приложений обратно-пропорционально ее производительности. С каждым годом технологии в мире изменяются, и эти изменения хорошо видны в видеоиграх. Каждая игра, использующая современные технологии, несомненно является шедевром, что не может не привлекать людей для создания собственных чудес. </w:t>
      </w:r>
      <w:r w:rsidR="003C080C" w:rsidRPr="000E10AC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BA480F" w:rsidRDefault="00BA480F" w:rsidP="00F82380">
      <w:pPr>
        <w:pStyle w:val="1"/>
        <w:spacing w:line="240" w:lineRule="auto"/>
      </w:pPr>
      <w:bookmarkStart w:id="6" w:name="_Toc468192883"/>
      <w:r>
        <w:lastRenderedPageBreak/>
        <w:t>СПИСОК ИСПОЛЬЗОВАННОЙ ЛИТЕРАТУРЫ</w:t>
      </w:r>
      <w:bookmarkEnd w:id="6"/>
    </w:p>
    <w:p w:rsidR="00BA480F" w:rsidRPr="00BA480F" w:rsidRDefault="00BA480F" w:rsidP="00F82380">
      <w:pPr>
        <w:spacing w:line="240" w:lineRule="auto"/>
        <w:rPr>
          <w:lang w:val="ru-RU"/>
        </w:rPr>
      </w:pPr>
    </w:p>
    <w:p w:rsidR="003C080C" w:rsidRPr="00FE40A6" w:rsidRDefault="00BA480F" w:rsidP="00F8238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E40A6">
        <w:rPr>
          <w:rFonts w:ascii="Times New Roman" w:hAnsi="Times New Roman" w:cs="Times New Roman"/>
          <w:sz w:val="28"/>
          <w:szCs w:val="28"/>
          <w:lang w:val="ru-RU"/>
        </w:rPr>
        <w:t xml:space="preserve">1)  Базовая документация </w:t>
      </w:r>
      <w:r w:rsidRPr="00FE40A6">
        <w:rPr>
          <w:rFonts w:ascii="Times New Roman" w:hAnsi="Times New Roman" w:cs="Times New Roman"/>
          <w:sz w:val="28"/>
          <w:szCs w:val="28"/>
        </w:rPr>
        <w:t>Java</w:t>
      </w:r>
      <w:r w:rsidRPr="00FE40A6">
        <w:rPr>
          <w:rFonts w:ascii="Times New Roman" w:hAnsi="Times New Roman" w:cs="Times New Roman"/>
          <w:sz w:val="28"/>
          <w:szCs w:val="28"/>
          <w:lang w:val="ru-RU"/>
        </w:rPr>
        <w:t>: http://docs.oracle.com/javase/6/docs/api/</w:t>
      </w:r>
    </w:p>
    <w:p w:rsidR="00BA480F" w:rsidRPr="00FE40A6" w:rsidRDefault="00BA480F" w:rsidP="00F8238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40A6">
        <w:rPr>
          <w:rFonts w:ascii="Times New Roman" w:hAnsi="Times New Roman" w:cs="Times New Roman"/>
          <w:sz w:val="28"/>
          <w:szCs w:val="28"/>
        </w:rPr>
        <w:t xml:space="preserve">2)  </w:t>
      </w:r>
      <w:r w:rsidR="00CF756C" w:rsidRPr="00FE40A6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="00CF756C" w:rsidRPr="00FE40A6">
        <w:rPr>
          <w:rFonts w:ascii="Times New Roman" w:hAnsi="Times New Roman" w:cs="Times New Roman"/>
          <w:sz w:val="28"/>
          <w:szCs w:val="28"/>
        </w:rPr>
        <w:t xml:space="preserve"> Java (Software platform): https://ru.wikipedia.org/wiki/Java</w:t>
      </w:r>
    </w:p>
    <w:p w:rsidR="00CF756C" w:rsidRDefault="00BA480F" w:rsidP="00F82380">
      <w:pPr>
        <w:spacing w:line="240" w:lineRule="auto"/>
        <w:ind w:left="360"/>
        <w:rPr>
          <w:rStyle w:val="a4"/>
          <w:lang w:val="ru-RU"/>
        </w:rPr>
      </w:pPr>
      <w:r w:rsidRPr="00FE40A6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F756C" w:rsidRPr="00FE40A6">
        <w:rPr>
          <w:rFonts w:ascii="Times New Roman" w:hAnsi="Times New Roman" w:cs="Times New Roman"/>
          <w:sz w:val="28"/>
          <w:szCs w:val="28"/>
          <w:lang w:val="ru-RU"/>
        </w:rPr>
        <w:t xml:space="preserve">  Базовая документация </w:t>
      </w:r>
      <w:r w:rsidR="00FE40A6" w:rsidRPr="00FE40A6">
        <w:rPr>
          <w:rFonts w:ascii="Times New Roman" w:hAnsi="Times New Roman" w:cs="Times New Roman"/>
          <w:sz w:val="28"/>
          <w:szCs w:val="28"/>
        </w:rPr>
        <w:t>NetBeans</w:t>
      </w:r>
      <w:r w:rsidR="00FE40A6" w:rsidRPr="00FE40A6">
        <w:rPr>
          <w:rFonts w:ascii="Times New Roman" w:hAnsi="Times New Roman" w:cs="Times New Roman"/>
          <w:sz w:val="28"/>
          <w:szCs w:val="28"/>
          <w:lang w:val="ru-RU"/>
        </w:rPr>
        <w:t xml:space="preserve"> 8.2</w:t>
      </w:r>
      <w:r w:rsidR="00CF756C" w:rsidRPr="00FE40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40A6" w:rsidRPr="00FE40A6">
        <w:rPr>
          <w:rFonts w:ascii="Times New Roman" w:hAnsi="Times New Roman" w:cs="Times New Roman"/>
          <w:sz w:val="28"/>
          <w:szCs w:val="28"/>
        </w:rPr>
        <w:t>https</w:t>
      </w:r>
      <w:r w:rsidR="00FE40A6" w:rsidRPr="00FE40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E40A6" w:rsidRPr="00FE40A6">
        <w:rPr>
          <w:rFonts w:ascii="Times New Roman" w:hAnsi="Times New Roman" w:cs="Times New Roman"/>
          <w:sz w:val="28"/>
          <w:szCs w:val="28"/>
        </w:rPr>
        <w:t>netbeans</w:t>
      </w:r>
      <w:r w:rsidR="00FE40A6" w:rsidRPr="00FE40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0A6" w:rsidRPr="00FE40A6">
        <w:rPr>
          <w:rFonts w:ascii="Times New Roman" w:hAnsi="Times New Roman" w:cs="Times New Roman"/>
          <w:sz w:val="28"/>
          <w:szCs w:val="28"/>
        </w:rPr>
        <w:t>org</w:t>
      </w:r>
      <w:r w:rsidR="00FE40A6" w:rsidRPr="00FE40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30803">
        <w:rPr>
          <w:rStyle w:val="a4"/>
          <w:lang w:val="ru-RU"/>
        </w:rPr>
        <w:br/>
      </w:r>
    </w:p>
    <w:p w:rsidR="00130803" w:rsidRDefault="00130803">
      <w:pPr>
        <w:rPr>
          <w:rStyle w:val="a4"/>
          <w:lang w:val="ru-RU"/>
        </w:rPr>
      </w:pPr>
      <w:r>
        <w:rPr>
          <w:rStyle w:val="a4"/>
          <w:lang w:val="ru-RU"/>
        </w:rPr>
        <w:br w:type="page"/>
      </w:r>
    </w:p>
    <w:p w:rsidR="00130803" w:rsidRPr="004550C8" w:rsidRDefault="00130803" w:rsidP="00F82380">
      <w:pPr>
        <w:spacing w:line="240" w:lineRule="auto"/>
        <w:ind w:left="360"/>
        <w:rPr>
          <w:lang w:val="ru-RU"/>
        </w:rPr>
      </w:pPr>
      <w:r>
        <w:rPr>
          <w:lang w:val="ru-RU"/>
        </w:rPr>
        <w:lastRenderedPageBreak/>
        <w:t>Приложение</w:t>
      </w:r>
      <w:r w:rsidRPr="006233BB">
        <w:t xml:space="preserve"> </w:t>
      </w:r>
      <w:r>
        <w:t>A</w:t>
      </w:r>
      <w:r w:rsidR="004550C8">
        <w:rPr>
          <w:lang w:val="ru-RU"/>
        </w:rPr>
        <w:t xml:space="preserve"> </w:t>
      </w:r>
      <w:r w:rsidR="004550C8">
        <w:t>Java</w:t>
      </w:r>
      <w:r w:rsidR="004550C8">
        <w:rPr>
          <w:lang w:val="ru-RU"/>
        </w:rPr>
        <w:t>-листинг</w:t>
      </w:r>
    </w:p>
    <w:p w:rsidR="00130803" w:rsidRPr="006233BB" w:rsidRDefault="00130803" w:rsidP="00F82380">
      <w:pPr>
        <w:spacing w:line="240" w:lineRule="auto"/>
        <w:ind w:left="360"/>
      </w:pPr>
    </w:p>
    <w:p w:rsidR="008E547F" w:rsidRPr="006233BB" w:rsidRDefault="008E547F" w:rsidP="008E547F">
      <w:pPr>
        <w:spacing w:line="240" w:lineRule="auto"/>
      </w:pPr>
      <w:r w:rsidRPr="006233BB">
        <w:t>Main.java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gineTester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SimpleEntity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fx.application.Application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fx.fxml.FXMLLoader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fx.scene.Parent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fx.scene.Scene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fx.stage.Stage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ain extends Application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@Override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tart(Stage primaryStage) throws Exception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arent root = FXMLLoader.load(getClass().getResource("../StartGame/StartGameMenu.fxml")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imaryStage.setTitle("Course Project"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imaryStage.setScene(new Scene(root, primaryStage.getWidth(), primaryStage.getHeight())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imaryStage.show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main(String[] args)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aunch(args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130803" w:rsidRPr="00092A8E" w:rsidRDefault="00130803" w:rsidP="00092A8E">
      <w:pPr>
        <w:pStyle w:val="a7"/>
        <w:rPr>
          <w:rFonts w:ascii="Times New Roman" w:hAnsi="Times New Roman" w:cs="Times New Roman"/>
          <w:sz w:val="12"/>
          <w:szCs w:val="12"/>
          <w:lang w:val="ru-RU"/>
        </w:rPr>
      </w:pPr>
    </w:p>
    <w:p w:rsidR="008E547F" w:rsidRPr="006233BB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6233BB">
        <w:rPr>
          <w:rFonts w:ascii="Times New Roman" w:hAnsi="Times New Roman" w:cs="Times New Roman"/>
          <w:sz w:val="12"/>
          <w:szCs w:val="12"/>
        </w:rPr>
        <w:t xml:space="preserve"> SinglePlayer.java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gineTester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World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SinglePlayer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tart()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 world = new World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.worldInit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.worldLoopRenderer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.worldCleanUp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C080C" w:rsidRPr="00092A8E" w:rsidRDefault="00AB796D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entities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Bullet.java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DisplayManager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Bullet extends Entity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float SPEED = 200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int creatorID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CreatorID()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reatorID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Bullet(World world, Player player)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(world.bulletModel, new Vector3f(player.getPosition()), player.getRotX(), player.getRotY(), player.getRotZ(), 1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reatorID = player.getID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move() {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 = SPEED * DisplayManager.getFarmeTimeSeconds(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z = (float) (distance * Math.cos(Math.toRadians(super.getRotY()))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x = (float) (distance * Math.sin(Math.toRadians(super.getRotY()))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increasePosition(dx, 0, dz);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Camera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input.Mou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DisplayManag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Camera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distanceFromPlayer = 15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angleAroundPlayer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position = new Vector3f(0, 0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pitc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private float yaw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rol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Player play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Camera(Player playe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layer = play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mov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alculateZoom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alculatePitch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alculateAngleAroundPlayer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horizantalDistance = calculateHorizontalDistanc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verticalDistance = calculateVerticalDistanc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alculateCameraPosition(horizantalDistance, verticalDistanc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yaw = 180 - (player.getRotY() + angleAroundPlay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Position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Position(Vector3f posi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Pitc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itc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AngleAroundPlayer(float angleAroundPlaye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angleAroundPlayer = angleAroundPlay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Pitch(float pitch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itch = pitc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Yaw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yaw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Roll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rol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AngleAroundPlayer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angleAroundPlay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alculateCameraPosition(float horizDistance, float verticDistanc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theta = player.getRotY() + angleAroundPlay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offsetX = (float) (horizDistance * Math.sin(Math.toRadians(theta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offsetZ = (float) (horizDistance * Math.cos(Math.toRadians(theta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osition.x = player.getPosition().x - offset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osition.z = player.getPosition().z - offset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osition.y = player.getPosition().y + verticDistance + 2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calculateHorizontalDistanc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(float) (distanceFromPlayer * Math.cos(Math.toRadians(pitch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calculateVerticalDistanc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(float) (distanceFromPlayer * Math.sin(Math.toRadians(pitch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alculateZoom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zoomLevel = Mouse.getDWheel() * 0.1f * DisplayManager.getFarmeTimeSecond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tanceFromPlayer -= zoomLev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alculatePitc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pitchChange = Mouse.getDY() * 0.1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itch -= pitchChang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alculateAngleAroundPlayer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angleChange = Mouse.getDX() * 0.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angleAroundPlayer -= angleChang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Chunks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BufferedRe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BufferedWrit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Re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>import java.io.FileWrit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IOExcep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Random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ogging.Lev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ogging.Logg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ModelTextur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OBJ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Chunks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int ZONE = 20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int NUMBER = 5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CURRENT_CHUNK = new Vector3f(0, 0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TexturedModel astero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String CHUNK_LOG = "src/logs/chunkLog.txt"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Chunks(Loader loade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r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ufferedWriter writer = new BufferedWriter(new FileWriter(CHUNK_LOG, false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catch (IOException ex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ogger.getLogger(Chunks.class.getName()).log(Level.SEVERE, null, e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asteroid = new TexturedModel(OBJLoader.loadObjModel("astr_1", loader)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new ModelTexture(loader.loadTexture("astr_1"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odelTexture texture1 = this.asteroid.getTextur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ure1.setShineDamper(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ure1.setReflectivity((float) 0.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st&lt;Entity&gt; chunkBuilder(Vector3f playerPosi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st&lt;Entity&gt; chunk = new ArrayList&lt;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z - CURRENT_CHUNK.z * ZONE &gt;= 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z +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z - CURRENT_CHUNK.z  * ZONE &lt;= -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z -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x - CURRENT_CHUNK.x  * ZONE &gt;= 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x +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x - CURRENT_CHUNK.x  * ZONE &lt;= -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x -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y - CURRENT_CHUNK.y  * ZONE &gt;= 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y +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playerPosition.y - CURRENT_CHUNK.y  * ZONE &lt;= -ZONE /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_CHUNK.y -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URRENT_CHUNK = new Vector3f(CURRENT_CHUNK.x, CURRENT_CHUNK.y, CURRENT_CHUNK.z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r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String chunkLogLin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ufferedReader reader = new BufferedReader(new FileReader(CHUNK_LOG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ufferedWriter writer = new BufferedWriter(new FileWriter(CHUNK_LOG, true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while ((chunkLogLine = reader.readLine()) != null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f (chunkLogLine.equals(CURRENT_CHUNK.x + "/" + CURRENT_CHUNK.y + "/" + CURRENT_CHUNK.z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return chunk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hunk = generateChunk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writer.write(CURRENT_CHUNK.x + "/" + CURRENT_CHUNK.y + "/" + CURRENT_CHUNK.z + "\n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writer.clos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catch (IOException ex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System.out.println("can't load log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hunk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st&lt;Entity&gt; generateChunk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andom random = new Random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st&lt;Entity&gt; asteroids = new ArrayList&lt;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 (int i = 0; i &lt; NUMBER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loat x = 2 * ZONE * (random.nextFloat() + CURRENT_CHUNK.x - (float) 0.5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loat y = 2 * ZONE * (random.nextFloat() + CURRENT_CHUNK.y - (float) 0.5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loat z = 2 * ZONE * (random.nextFloat() + CURRENT_CHUNK.z - (float) 0.5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    float scale = random.nextInt(3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asteroids.add(new Entity(this.asteroid, new Vector3f(x, y, z)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random.nextFloat() * 180f, random.nextFloat() * 180f, 0f, scale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asteroid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Entity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Entit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TexturedModel 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rotX, rotY, rot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sca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XP = 10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XP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XP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XP(int XP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XP = XP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Entity(TexturedModel model, Vector3f position, float rotX, float rotY, float rotZ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loat sca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model = 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X = rot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Y = rot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Z = rot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cale = sca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increasePosition(float dx, float dy, float dz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.x += d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.y += d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.z += d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increaseRotation(float dx, float dy, float dz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X += d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Y += d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Z += d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TexturedModel getModel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Model(TexturedModel model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model = 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Position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Position(Vector3f posi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RotX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rot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RotX(float rotX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X = rot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RotY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rot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RotY(float rotY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Y = rot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RotZ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rot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RotZ(float rotZ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otZ = rotZ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Scal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sca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Scale(float sca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cale = sca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Light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Light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attenuation = new Vector3f(1, 0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ght(Vector3f position, Vector3f colou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olour =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ght(Vector3f position, Vector3f colour, Vector3f attenua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olour =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attenuation = attenua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Attenuation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attenua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Position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Position(Vector3f posi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Colour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Colour(Vector3f colou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olour =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Play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input.Keyboa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DisplayManag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Player extends Entit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RELOAD = 50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MAX_SPEED = 10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SIDE_MAX_SPEED = 3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ROTATION_SPEED = 5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BOOST = (float) 0.5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ROTATION_BOOST = 3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BRAKING = (float) 0.5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ong currentReloadTime 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rotationY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currentForwardSpeed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currentSideSpeed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currentUpSpeed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boolean check = tr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Check(boolean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heck = check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I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Player(TexturedModel model, Vector3f position, float rotX, float rotY, float rotZ, float scale, int I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(model, position, rotX, rotY, rotZ, scal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ID =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boolean checkReloa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ng end = System.currentTimeMilli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(end - currentReloadTime) &gt;= RELOA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his.currentReloadTime = System.currentTimeMilli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eturn tr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eturn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mov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heckInput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Z = (float) (currentSideSpeed * Math.cos(Math.toRadians(super.getRotY() - 90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X = (float) (currentSideSpeed * Math.sin(Math.toRadians(super.getRotY() - 90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z = (float) (currentForwardSpeed * Math.cos(Math.toRadians(super.getRotY()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x = (float) (currentForwardSpeed * Math.sin(Math.toRadians(super.getRotY()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increaseRotation(0, rotationY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increasePosition(dx + distanceX, currentUpSpeed, dz + distanceZ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boost(float currentSpeed, float maxSpeed, float boostSpeed, float direction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direction * currentSpeed &lt;= maxSpe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peed += direction * boostSpeed * DisplayManager.getFarmeTimeSecond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urrentSpee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braking(float currentSpeed, float brakingSpe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rection = Math.abs(currentSpeed) / currentSpee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direction * currentSpeed &gt;= brakingSpeed * DisplayManager.getFarmeTimeSeconds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peed -= direction * brakingSpeed * DisplayManager.getFarmeTimeSecond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peed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urrentSpee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heckInput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Key Space, LContro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Keyboard.isKeyDown(Keyboard.KEY_SPACE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UpSpeed = boost(currentUpSpeed, SIDE_MAX_SPEED, BOOST, 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if (Keyboard.isKeyDown(Keyboard.KEY_LCONTROL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UpSpeed = boost(currentUpSpeed, SIDE_MAX_SPEED, BOOST, -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UpSpeed = braking(currentUpSpeed, BRAKING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Key W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Keyboard.isKeyDown(Keyboard.KEY_W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ForwardSpeed = boost(currentForwardSpeed, MAX_SPEED, BOOST, 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ForwardSpeed = braking(currentForwardSpeed, BRAKING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Keys A, D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Keyboard.isKeyDown(Keyboard.KEY_A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otationY = ROTATION_SPEED * DisplayManager.getFarmeTimeSecond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if (Keyboard.isKeyDown(Keyboard.KEY_D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otationY = -ROTATION_SPEED * DisplayManager.getFarmeTimeSecond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otationY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Keys E, Q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Keyboard.isKeyDown(Keyboard.KEY_E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ideSpeed = boost(currentSideSpeed, SIDE_MAX_SPEED, BOOST, 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if (Keyboard.isKeyDown(Keyboard.KEY_Q) &amp;&amp; check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ideSpeed = boost(currentSideSpeed, SIDE_MAX_SPEED, BOOST, -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urrentSideSpeed = braking(currentSideSpeed, BRAKING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World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entiti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FontTyp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GUITex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Rendering.TextMast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>import models.Textured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apache.commons.collections4.ListUtil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input.Keyboa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input.Mou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Displa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DisplayManag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MasterRender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OBJ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ModelTextur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oolbox.Collision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World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oader 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MasterRenderer render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Collisions collis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List&lt;Light&gt; light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st&lt;Bullet&gt; bullet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Chunks chunk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ontType fo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Camera camera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boolean closeRequested =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List&lt;Player&gt; player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GUIText xp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GUIText gameOv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GUIText gameRu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List&lt;Entity&gt; chunk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TexturedModel bulletMode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boolean bulletCreate =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worldIni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Init block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playManager.createDisplay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ader = new Loader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nderer = new MasterRenderer(load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ollision = new Collision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 = new ArrayList&lt;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ghts = new ArrayList&lt;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bullets = new ArrayList&lt;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hunks = new Chunks(load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nt = new FontType(loader.loadTexture("Castellar"), new File("res/Castellar.fnt"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Master.init(load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Player block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uredModel playerShip = new TexturedModel(OBJLoader.loadObjModel("space_ship_1", loader)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new ModelTexture(loader.loadTexture("space_ship_1"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odelTexture playerShipTexture = playerShip.getTextur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hipTexture.setShineDamper(1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hipTexture.setReflectivity(1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.add(new Player(playerShip, new Vector3f(0, 0, 0), 0, 0, 0, 1, players.size(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amera = new Camera(players.get(0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Ligth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ghts.add(new Light(new Vector3f(7000, 20, 0), new Vector3f(1f, 1f, 1f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ghts.add(new Light(new Vector3f(-7000, 20, 0), new Vector3f(1f, 1f, 1f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Bullets block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bulletModel = new TexturedModel(OBJLoader.loadObjModel("bullet_1", loader)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new ModelTexture(loader.loadTexture("bullet_1"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Asterods block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hunk = chunks.generateChunk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// Text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xp = new GUIText(Integer.toString(players.get(0).getXP()), 2, font, new Vector2f(-0.47f, 0), 1f, tru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ameOver = new GUIText("", 5, font, new Vector2f(0, 0.45f), 1f, tru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worldCleanUp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Master.cleanUp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ader.cleanUp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nderer.cleanUp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playManager.closeDisplay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worldLoopRenderer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hile (!Display.isCloseRequested() &amp;&amp; !closeRequest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renderer.render(lights, camera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amera.mov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players.get(0).mov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if (Keyboard.isKeyDown(Keyboard.KEY_ESCAPE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closeRequested = !closeRequeste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or (int i = 0; i &lt; players.size()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f (players.get(i).getXP() &gt; 0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            renderer.processEntity(players.get(i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xp.remov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if (players.get(0).getXP() &lt;= 0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xp = new GUIText("0", 2, font, new Vector2f(-0.47f, 0), 1f, tru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xp.setColour(0, 1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gameOver.remov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gameOver = new GUIText("GAME OVER", 5, font, new Vector2f(0, 0.45f), 1f, tru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gameOver.setColour(1, 0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xp = new GUIText(Integer.toString(players.get(0).getXP()), 2, font, new Vector2f(-0.47f, 0), 1f, tru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xp.setColour(0, 1, 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ulletCreate =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if (Mouse.isButtonDown(0) &amp;&amp; players.get(0).checkReload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bullets.add(new Bullet(World.this, players.get(0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bulletCreate = tr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chunk = ListUtils.union(chunk, chunks.chunkBuilder(players.get(0).getPosition()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or (int j = 0; j &lt; players.size(); j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for (int i = 0; i &lt; bullets.size()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if (collision.getCollision(bullets.get(i), players.get(j)) &amp;&amp; players.get(j).getID() != bullets.get(i).getCreatorID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players.get(j).setXP(players.get(j).getXP() - 4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bullets.remove(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//Asteroids render and collision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or (int i = 0; i &lt; chunk.size()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f (collision.getCollision(chunk.get(i), players.get(0)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players.get(0).setXP(players.get(0).getXP() - 20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chunk.remove(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contin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f (i &lt; bullets.size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bullets.get(i).mov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renderer.processEntity(bullets.get(i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for (int j = 0; j &lt; chunk.size(); j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if (collision.getCollision(chunk.get(j), bullets.get(i)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    chunk.remove(j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    bullets.remove(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    break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renderer.processEntity(chunk.get(i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extMaster.render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Manager.updateDisplay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fontMeshCreator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Charact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Simple data structure class holding information about a certain glyph in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font texture atlas. All sizes are for a font-size of 1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Character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y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xMa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yMa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x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y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size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size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xAdvanc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id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ASCII value of the character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xTextureCoord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x texture coordinate for the top left corner of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character in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yTextureCoord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  <w:t xml:space="preserve"> *            - the y texture coordinate for the top left corner of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character in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xTexSiz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width of the character in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yTexSiz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height of the character in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xOffset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x distance from the curser to the left edge of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character's qua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yOffset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y distance from the curser to the top edge of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character's qua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sizeX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width of the character's quad in screen spac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sizeY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height of the character's quad in screen spac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xAdvanc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how far in pixels the cursor should advance after adding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this character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Character(int id, double xTextureCoord, double yTextureCoord, double xTexSize, double yTexSize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Offset, double yOffset, double sizeX, double sizeY, double xAdvanc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id =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xTextureCoord = 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yTextureCoord = y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xOffset = x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yOffset = y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sizeX = size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sizeY = size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xMaxTextureCoord = xTexSize + 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yMaxTextureCoord = yTexSize + y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xAdvance = xAdvanc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int getI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i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xTextureCoor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yTextureCoor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y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XMaxTextureCoor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xMa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YMaxTextureCoor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yMaxTextureCoor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xOffse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x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yOffse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yOffse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SizeX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sizeX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SizeY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size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xAdvanc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xAdvanc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FontType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Represents a font. It holds the font's texture atlas as well as having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ability to create the quad vertices for any text using this fon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FontTyp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textureAtla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TextMeshCreator lo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reates a new font and loads up the data about each character from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font fi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textureAtla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ID of the font atlas textur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fontFil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font file containing information about each character in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FontType(int textureAtlas, File fontFi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textureAtlas = textureAtla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loader = new TextMeshCreator(fontFil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font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getTextureAtla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extureAtla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Takes in an unloaded text and calculate all of the vertices for the quad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on which this text will be rendered. The vertex positions and textur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oords and calculated based on the information from the font fi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text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unloaded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Information about the vertices of all the quad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TextMeshData loadText(GUIText text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loader.createTextMesh(text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GUIText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Rendering.TextMast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Represents a piece of text in the gam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GUIText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ring textString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textMeshVao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vertexCou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3f colour = new Vector3f(0f, 0f, 0f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2f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lineMax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numberOfLin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ontType fo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boolean centerText =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Creates a new text, loads the text's quads into a VAO, and adds the text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to the screen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text - the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fontSize - the font size of the text, where a font size of 1 i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the default siz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font - the font that this text should us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position - the position on the screen where the top left corner of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the text should be rendered. The top left corner of the screen is (0, 0)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and the bottom right is (1, 1)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maxLineLength - basically the width of the virtual page in term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of screen width (1 is full screen width, 0.5 is half the width of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screen, etc.) Text cannot go off the edge of the page, so if the text i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longer than this length it will go onto the next line. When text i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centered it is centered into the middle of the line, based on this lin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length valu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centered - whether the text should be centered or no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GUIText(String text, float fontSize, FontType font, Vector2f position, float maxLineLength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oolean center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String = tex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fontSize =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this.font = fo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lineMaxSize = maxLine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centerText = centered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Master.loadText(this);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Remove the text from the screen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emov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Master.removeText(this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font used by this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ontType getFon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fo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Set the colour of the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r - red value, between 0 and 1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g - green value, between 0 and 1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b - blue value, between 0 and 1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Colour(float r, float g, float b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olour.set(r, g, b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colour of the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3f getColour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olou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number of lines of text. This is determined when the text i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loaded, based on the length of the text and the max line length that i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se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NumberOfLine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numberOfLin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position of the top-left corner of the text in screen-spac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(0, 0) is the top left corner of the screen, (1, 1) is the bottom righ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2f getPosition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osi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ID of the text's VAO, which contains all the vertex data for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the quads on which the text will be render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Mes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textMeshVao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Set the VAO and vertex count for this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vao - the VAO containing all the vertex data for the quads on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which the text will be render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verticesCount - the total number of vertices in all of the quad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MeshInfo(int vao, int verticesCount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MeshVao = vao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vertexCount = verticesCou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total number of vertices of all the text's quad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VertexCoun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this.vertexCoun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font size of the text (a font size of 1 is normal)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float getFontSiz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Sets the number of lines that this text covers (method used only in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loading)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param number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void setNumberOfLines(int number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numberOfLines = numb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{@code true} if the text should be center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boolean isCentered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centerTex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maximum length of a line of this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float getMaxLineSiz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lineMax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 @return The string of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String getTextString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textString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TextString(String textString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String = textString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Line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Represents a line of text during the loading of a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Lin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max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space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Word&gt; words = new ArrayList&lt;Word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currentLineLength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reates an empty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spaceWidth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screen-space width of a space character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fontSiz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size of font being us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maxLength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screen-space maximum length of a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Line(double spaceWidth, double fontSize, double maxLength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spaceSize = spaceWidth *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maxLength = max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Attempt to add a word to the line. If the line can fit the word in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without reaching the maximum line length then the word is added and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line length increas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word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word to try to ad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{@code true} if the word has successfully been added to the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boolean attemptToAddWord(Word wor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additionalLength = word.getWordWidth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dditionalLength += !words.isEmpty() ? spaceSize :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currentLineLength + additionalLength &lt;= maxLength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ords.add(word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LineLength += additional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r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els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max length of the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MaxLengt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max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current screen-space length of the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LineLengt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currentLineLeng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list of words in the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List&lt;Word&gt; getWord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word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MetaFile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BufferedRe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Re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IOException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HashMap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Map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Displa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Provides functionality for getting the values from a font fi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etaFile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int PAD_TOP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int PAD_LEFT =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int PAD_BOTTOM = 2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int PAD_RIGHT = 3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int DESIRED_PADDING = 3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SPLITTER = " "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NUMBER_SEPARATOR = ","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aspectRatio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vertic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horizont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spaceWid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[] padding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paddingWid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paddingHeigh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Map&lt;Integer, Character&gt; metaData = new HashMap&lt;Integer, Character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BufferedReader reade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Map&lt;String, String&gt; values = new HashMap&lt;String, String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Opens a font file in preparation for reading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fil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font fi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MetaFile(File fi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aspectRatio = (double) Display.getWidth() / (double) Display.getHeight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openFile(fil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adPaddingData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adLineSizes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imageWidth = getValueOfVariable("scaleW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adCharacterData(imageWidth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los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SpaceWidth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spaceWid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Character getCharacter(int ascii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metaData.get(asci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Read in the next line and store the variable value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  <w:t xml:space="preserve"> * @return {@code true} if the end of the file hasn't been reach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boolean processNextLin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alues.clear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 line = nul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 = reader.readLin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IOException e1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line == null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fals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String part : line.split(SPLITTER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valuePairs = part.split("=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valuePairs.length == 2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alues.put(valuePairs[0], valuePairs[1]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r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Gets the {@code int} value of the variable with a certain name on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urrent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variabl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name of the variab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value of the variab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getValueOfVariable(String variab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Integer.parseInt(values.get(variable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Gets the array of ints associated with a variable on the current lin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variabl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name of the variab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int array of values associated with the variab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[] getValuesOfVariable(String variab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numbers = values.get(variable).split(NUMBER_SEPARATO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[] actualValues = new int[numbers.length]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i = 0; i &lt; actualValues.length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ctualValues[i] = Integer.parseInt(numbers[i]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actualValu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loses the font file after finishing reading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close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ader.clos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IOException 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Opens the font file, ready for reading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fil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font fil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openFile(File fi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ader = new BufferedReader(new FileReader(file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Exception 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rr.println("Couldn't read font meta file!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Loads the data about how much padding is used around each character in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the texture atla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loadPaddingData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NextLin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padding = getValuesOfVariable("padding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paddingWidth = padding[PAD_LEFT] + padding[PAD_RIGHT]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paddingHeight = padding[PAD_TOP] + padding[PAD_BOTTOM]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Loads information about the line height for this font in pixels, and use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this as a way to find the conversion rate between pixels in the textur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atlas and screen-spac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loadLineSize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NextLin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lineHeightPixels = getValueOfVariable("lineHeight") - paddingHeigh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alPerPixelSize = TextMeshCreator.LINE_HEIGHT / (double) lineHeightPixel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horizontalPerPixelSize = verticalPerPixelSize / aspectRatio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Loads in data about each character and stores the data in th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{@link Character} clas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imageWidth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width of the texture atlas in pixel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loadCharacterData(int imageWidth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NextLin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NextLin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hile (processNextLine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haracter c = loadCharacter(imageWidth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c != null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etaData.put(c.getId(), c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Loads all the data about one character in the texture atlas and converts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it all from 'pixels' to 'screen-space' before storing. The effects of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padding are also removed from the data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imageSize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           - the size of the texture atlas in pixels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data about the character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Character loadCharacter(int imageSiz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id = getValueOfVariable("id"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id == TextMeshCreator.SPACE_ASCII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spaceWidth = (getValueOfVariable("xadvance") - paddingWidth) * horizont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ull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Tex = ((double) getValueOfVariable("x") + (padding[PAD_LEFT] - DESIRED_PADDING)) / image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yTex = ((double) getValueOfVariable("y") + (padding[PAD_TOP] - DESIRED_PADDING)) / image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width = getValueOfVariable("width") - (paddingWidth - (2 * DESIRED_PADDING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height = getValueOfVariable("height") - ((paddingHeight) - (2 * DESIRED_PADDING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quadWidth = width * horizont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quadHeight = height * vertic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TexSize = (double) width / image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yTexSize = (double) height / image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Off = (getValueOfVariable("xoffset") + padding[PAD_LEFT] - DESIRED_PADDING) * horizont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yOff = (getValueOfVariable("yoffset") + (padding[PAD_TOP] - DESIRED_PADDING)) * vertic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Advance = (getValueOfVariable("xadvance") - paddingWidth) * horizontalPerPixel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Character(id, xTex, yTex, xTexSize, yTexSize, xOff, yOff, quadWidth, quadHeight, xAdvanc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TextMeshCreato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TextMeshCreator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static final double LINE_HEIGHT = 0.03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static final int SPACE_ASCII = 32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MetaFile metaData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TextMeshCreator(File metaFile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etaData = new MetaFile(metaFil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TextMeshData createTextMesh(GUIText text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Line&gt; lines = createStructure(text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MeshData data = createQuadVertices(text, lines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data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Line&gt; createStructure(GUIText text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har[] chars = text.getTextString().toCharArray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Line&gt; lines = new ArrayList&lt;Line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 currentLine = new Line(metaData.getSpaceWidth(), text.getFontSize(), text.getMaxLine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ord currentWord = new Word(text.getFont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char c : chars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ascii = (int) c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ascii == SPACE_ASCII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oolean added = currentLine.attemptToAddWord(currentWord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!add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s.add(currentLin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Line = new Line(metaData.getSpaceWidth(), text.getFontSize(), text.getMaxLine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Line.attemptToAddWord(currentWord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Word = new Word(text.getFont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ontinu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haracter character = metaData.getCharacter(asci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Word.addCharacter(charact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ompleteStructure(lines, currentLine, currentWord, text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line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completeStructure(List&lt;Line&gt; lines, Line currentLine, Word currentWord, GUIText text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oolean added = currentLine.attemptToAddWord(currentWord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!added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s.add(currentLin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Line = new Line(metaData.getSpaceWidth(), text.getFontSize(), text.getMaxLine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rentLine.attemptToAddWord(currentWord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s.add(currentLin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TextMeshData createQuadVertices(GUIText text, List&lt;Line&gt; lines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.setNumberOfLines(lines.size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curserX = 0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curserY = 0f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Float&gt; vertices = new ArrayList&lt;Float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Float&gt; textureCoords = new ArrayList&lt;Float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Line line : lines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text.isCentered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serX = (line.getMaxLength() - line.getLineLength()) / 2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Word word : line.getWords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Character letter : word.getCharacters()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ddVerticesForCharacter(curserX, curserY, letter, text.getFontSize(), vertices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ddTexCoords(textureCoords, letter.getxTextureCoord(), letter.getyTextureCoord()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etter.getXMaxTextureCoord(), letter.getYMaxTextureCoord(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serX += letter.getxAdvance() * text.getFontSiz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serX += metaData.getSpaceWidth() * text.getFontSiz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serX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urserY += LINE_HEIGHT * text.getFontSize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TextMeshData(listToArray(vertices), listToArray(textureCoords)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addVerticesForCharacter(double curserX, double curserY, Character character, double fontSize,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Float&gt; vertices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x = curserX + (character.getxOffset() * fontSiz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y = curserY + (character.getyOffset() * fontSiz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maxX = x + (character.getSizeX() * fontSiz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maxY = y + (character.getSizeY() * fontSize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properX = (2 * x) -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properY = (-2 * y) +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properMaxX = (2 * maxX) -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ouble properMaxY = (-2 * maxY) + 1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ddVertices(vertices, properX, properY, properMaxX, proper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void addVertices(List&lt;Float&gt; vertices, double x, double y, double maxX, double maxY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void addTexCoords(List&lt;Float&gt; texCoords, double x, double y, double maxX, double maxY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max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x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Coords.add((float) y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loat[] listToArray(List&lt;Float&gt; listOfFloats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[] array = new float[listOfFloats.size()]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i = 0; i &lt; array.length; i++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array[i] = listOfFloats.get(i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array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TextMeshData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Stores the vertex data for all the quads on which a text will be render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TextMeshData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float[] vertexPosition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float[] textureCoord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TextMeshData(float[] vertexPositions, float[] textureCoords)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vertexPositions = vertexPosition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textureCoords = textureCoord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float[] getVertexPosition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ertexPosition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float[] getTextureCoords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extureCoord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getVertexCount()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ertexPositions.length/2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AB796D" w:rsidRPr="00092A8E">
        <w:rPr>
          <w:rFonts w:ascii="Times New Roman" w:hAnsi="Times New Roman" w:cs="Times New Roman"/>
          <w:sz w:val="12"/>
          <w:szCs w:val="12"/>
        </w:rPr>
        <w:t>Word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MeshCreator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During the loading of a text this represents one word in the text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 @author Karl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Word 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Character&gt; characters = new ArrayList&lt;Character&gt;(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width = 0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double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Create a new empty wor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fontSize - the font size of the text which this word is in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Word(double fontSize)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fontSize =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Adds a character to the end of the current word and increases the screen-space width of the wor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param character - the character to be adde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addCharacter(Character character)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haracters.add(character)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idth += character.getxAdvance() * fontSize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list of characters in the word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List&lt;Character&gt; getCharacters()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characters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/**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 @return The width of the word in terms of screen size.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 */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double getWordWidth(){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width;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AB796D" w:rsidRPr="00092A8E" w:rsidRDefault="00AB796D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fontRendering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1A5E0F" w:rsidRPr="00092A8E">
        <w:rPr>
          <w:rFonts w:ascii="Times New Roman" w:hAnsi="Times New Roman" w:cs="Times New Roman"/>
          <w:sz w:val="12"/>
          <w:szCs w:val="12"/>
        </w:rPr>
        <w:t>fontFragment.txt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330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>in vec2 pass_textureCoords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4 out_colour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3 colour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sampler2D fontAtlas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out_colour = vec4(colour, texture(fontAtlas, pass_textureCoords).a)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1A5E0F" w:rsidRPr="00092A8E">
        <w:rPr>
          <w:rFonts w:ascii="Times New Roman" w:hAnsi="Times New Roman" w:cs="Times New Roman"/>
          <w:sz w:val="12"/>
          <w:szCs w:val="12"/>
        </w:rPr>
        <w:t>fontVertex.txt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330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position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textureCoords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2 pass_textureCoords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2 translation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gl_Position = vec4(position + translation * vec2(2.0, -2.0), 0.0, 1.0)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ass_textureCoords = textureCoords;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1A5E0F" w:rsidRPr="00092A8E">
        <w:rPr>
          <w:rFonts w:ascii="Times New Roman" w:hAnsi="Times New Roman" w:cs="Times New Roman"/>
          <w:sz w:val="12"/>
          <w:szCs w:val="12"/>
        </w:rPr>
        <w:t>FontRender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Rendering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Map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3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30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FontTyp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GUITex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FontRenderer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FontShader sh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FontRenderer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 = new FontShader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render(Map&lt;FontType, List&lt;GUIText&gt;&gt; texts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epare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(FontType font : texts.keySet()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3.glActiveTexture(GL13.GL_TEXTURE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BindTexture(GL11.GL_TEXTURE_2D, font.getTextureAtlas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(GUIText text : texts.get(font)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nderText(tex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ndRendering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cleanUp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.cleanU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prepare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Enable(GL11.GL_BLEND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BlendFunc(GL11.GL_SRC_ALPHA, GL11.GL_ONE_MINUS_SRC_ALPHA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Disable(GL11.GL_DEPTH_TES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.star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renderText(GUIText text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BindVertexArray(text.getMesh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EnableVertexAttrib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EnableVertexAttribArray(1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.loadColour(text.getColour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.loadTranslation(text.getPosition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DrawArrays(GL11.GL_TRIANGLES, 0, text.getVertexCoun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isableVertexAttrib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isableVertexAttribArray(1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BindVertex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endRendering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.sto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Disable(GL11.GL_BLEND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Enable(GL11.GL_DEPTH_TES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3670EF" w:rsidRPr="00092A8E">
        <w:rPr>
          <w:rFonts w:ascii="Times New Roman" w:hAnsi="Times New Roman" w:cs="Times New Roman"/>
          <w:sz w:val="12"/>
          <w:szCs w:val="12"/>
        </w:rPr>
        <w:t>FontShad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Rendering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haders.ShaderProgr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FontShader extends ShaderProgram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VERTEX_FILE = "src/fontRendering/fontVertex.txt"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FRAGMENT_FILE = "src/fontRendering/fontFragment.txt"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location_colou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location_transla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FontShader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(VERTEX_FILE, FRAGMENT_FILE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getAllUniformLocations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cation_colour = super.getUniformLocation("colour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cation_translation = super.getUniformLocation("translation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bindAttributes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bindAttribute(0, "position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bindAttribute(1, "textureCoords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Colour(Vector3f colour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loadVector(location_colour, colour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Translation(Vector2f translation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load2DVector(location_translation, translation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8E547F" w:rsidRPr="00092A8E" w:rsidRDefault="008E547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3670EF" w:rsidRPr="00092A8E">
        <w:rPr>
          <w:rFonts w:ascii="Times New Roman" w:hAnsi="Times New Roman" w:cs="Times New Roman"/>
          <w:sz w:val="12"/>
          <w:szCs w:val="12"/>
        </w:rPr>
        <w:t>TextMast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fontRendering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HashMap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Map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FontTyp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GUITex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fontMeshCreator.TextMeshData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Lo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TextMaster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Loader lo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Map&lt;FontType, List&lt;GUIText&gt;&gt; texts = new HashMap&lt;FontType, List&lt;GUIText&gt;&gt;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ontRenderer render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void init(Loader theLoader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nderer = new FontRenderer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ader = theLo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void render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nderer.render(texts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void loadText(GUIText text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ntType font = text.getFon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MeshData data = font.loadText(tex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 = loader.loadToVAO(data.getVertexPositions(), data.getTextureCoords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.setMeshInfo(vao, data.getVertexCoun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GUIText&gt; textBatch = texts.get(fon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(textBatch == null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Batch = new ArrayList&lt;GUIText&gt;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s.put(font, textBatch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Batch.add(tex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void removeText(GUIText text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GUIText&gt; textBatch = texts.get(text.getFon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Batch.remove(tex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(textBatch.isEmpty()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s.remove(texts.get(text.getFont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void cleanUp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nderer.cleanU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guis</w:t>
      </w:r>
    </w:p>
    <w:p w:rsidR="001A5E0F" w:rsidRPr="00092A8E" w:rsidRDefault="001A5E0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="003670EF" w:rsidRPr="00092A8E">
        <w:rPr>
          <w:rFonts w:ascii="Times New Roman" w:hAnsi="Times New Roman" w:cs="Times New Roman"/>
          <w:sz w:val="12"/>
          <w:szCs w:val="12"/>
        </w:rPr>
        <w:t xml:space="preserve"> guiFragmentShader.txt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140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textureCoord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4 out_Colo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sampler2D gui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out_Color = texture(guiTexture,textureCoords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guiVertexShader.txt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140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posi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2 textureCoord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transformationMatrix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gl_Position = transformationMatrix * vec4(position, 0.0, 1.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textureCoords = vec2((position.x+1.0)/2.0, 1 - (position.y+1.0)/2.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GuiRenderer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gui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RawModel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3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30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Lo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oolbox.Math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GuiRenderer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inal RawModel qua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GuiShader sh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GuiRenderer(Loader loader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[] positions = {-1, 1, -1, -1, 1, 1, 1, -1}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quad = loader.loadToVAO(positions, 2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 = new GuiShader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ender(List&lt;GuiTexture&gt; guis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ar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quad.getVaoID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EnableVertexAttrib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Enable(GL11.GL_BLEND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BlendFunc(GL11.GL_SRC_ALPHA, GL11.GL_ONE_MINUS_SRC_ALPHA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Disable(GL11.GL_DEPTH_TES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(GuiTexture gui: guis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GL13.glActiveTexture(GL13.GL_TEXTURE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GL11.glBindTexture(GL11.GL_TEXTURE_2D, gui.getTexture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Matrix4f matrix = Maths.createTransformationMatrix(gui.getPosition(), gui.getScale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shader.loadTransformation(matrix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GL11.glDrawArrays(GL11.GL_TRIANGLE_STRIP, 0, quad.getVertexCoun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Enable(GL11.GL_DEPTH_TES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Disable(GL11.GL_BLEND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DisableVertexAttrib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cleanUp(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cleanU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GuiShader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gui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haders.ShaderProgr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GuiShader extends ShaderProgram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VERTEX_FILE = "src/guis/guiVertexShader.txt"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FRAGMENT_FILE = "src/guis/guiFragmentShader.txt"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location_transformationMatrix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GuiShader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(VERTEX_FILE, FRAGMENT_FILE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loadTransformation(Matrix4f matrix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loadMatrix(location_transformationMatrix, matrix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getAllUniformLocations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cation_transformationMatrix = super.getUniformLocation("transformationMatrix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bindAttributes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bindAttribute(0, "position"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GuiTexture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gui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GuiTexture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2f posi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ector2f scal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GuiTexture(int texture, Vector2f position, Vector2f scal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ure =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cale = scal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Texture(int textur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ure =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Scale(Vector2f scal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cale = scal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increasePosition(float dx, float dy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.x += dx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.y += dy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Position(Vector2f position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position = posi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Texture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2f getPosition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posi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ector2f getScale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scal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models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RawModel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model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RawModel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vaoI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vertexCoun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RawModel(int vaoID, int vertexCount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vaoID = vaoI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vertexCount = vertexCoun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  <w:t>public int getVaoID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aoI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getVertexCount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ertexCoun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TexturedModel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model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Model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TexturedModel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RawModel rawModel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ModelTexture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TexturedModel(RawModel model, ModelTexture texture)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rawModel = model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texture =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RawModel getRawModel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rawModel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ModelTexture getTexture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multiplayer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DataThread.java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Multiplay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Bulle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IOExcep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ObjectInputStre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ObjectOutputStre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DataThread extends Thread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ObjectInputStream i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ObjectOutputStream ou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Multiplayer worl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DataThread(Multiplayer world, ObjectOutputStream out, ObjectInputStream in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in = i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out = ou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world = worl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@Overrid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un(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hile (tru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ry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f (!isInterrupted()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Position().x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Position().y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Position().z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RotX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RotY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RotZ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players.get(0).getXP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out.writeObject("" + world.bulletCreate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float x = Float.parseFloat((String) in.readObjec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float y = Float.parseFloat((String) in.readObjec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float z = Float.parseFloat((String) in.readObject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world.players.get(1).setRotX(Float.parseFloat((String) in.readObject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world.players.get(1).setRotY(Float.parseFloat((String) in.readObject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world.players.get(1).setRotZ(Float.parseFloat((String) in.readObject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world.players.get(1).setXP(Integer.parseInt((String) in.readObject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world.players.get(1).setPosition(new Vector3f(x, y, z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String s = (String) in.readObjec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if (Boolean.parseBoolean(s)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world.bullets.add(new Bullet(world, world.players.get(1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 else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throw new InterruptedException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 catch (IOException | NumberFormatException | ClassNotFoundException | InterruptedException 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Multiplayer.java</w:t>
      </w:r>
    </w:p>
    <w:p w:rsidR="003670EF" w:rsidRPr="00D37A05" w:rsidRDefault="003670EF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D37A05">
        <w:rPr>
          <w:rFonts w:ascii="Times New Roman" w:hAnsi="Times New Roman" w:cs="Times New Roman"/>
          <w:b/>
          <w:sz w:val="12"/>
          <w:szCs w:val="12"/>
        </w:rPr>
        <w:t>package Multiplay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Play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Worl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IOExceptio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ObjectInputStre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ObjectOutputStream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et.InetAddress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et.ServerSocke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et.Socke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OBJLoad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ModelTexture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ultiplayer extends World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ObjectOutputStream ou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ObjectInputStream in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ServerSocket server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Socket clien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Socket socket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String IP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int port = 25566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DataThread dataThrea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static DataThreadSend dataThreadSend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Multiplayer(boolean host, String IP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IP = IP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Ini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uredModel playerShip = new TexturedModel(OBJLoader.loadObjModel("space_ship_1", loader),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new ModelTexture(loader.loadTexture("space_ship_1"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odelTexture playerShipTexture = playerShip.getTexture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hipTexture.setShineDamper(10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hipTexture.setReflectivity(1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layers.add(new Player(playerShip, new Vector3f(0, 0, 0), 0, 0, 0, 1, players.size()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host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ry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erver = new ServerSocket(port, 4, InetAddress.getByName(IP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client = server.accep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out = new ObjectOutputStream(client.getOutputStream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n = new ObjectInputStream(client.getInputStream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dataThread = new DataThread(Multiplayer.this, out, in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dataThread.star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 catch (IOException 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ry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ocket = new Socket(IP, port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in = new ObjectInputStream(socket.getInputStream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out = new ObjectOutputStream(socket.getOutputStream()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dataThread = new DataThread(Multiplayer.this, out, in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dataThread.star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 catch (IOException e) {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LoopRenderer();      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worldCleanU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ataThread.interrupt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ataThread.stop();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renderEngine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DisplayManag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renderEng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LWJGLException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Sy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input.Mous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ContextAttrib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Displa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DisplayMod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PixelForma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DisplayManager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int FPS_CAP = 12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private static long lastFrameTim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loat delta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createDisplay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ontextAttribs attribs = new ContextAttribs(3, 2)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.withForwardCompatible(true)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.withProfileCore(tr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ry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Mouse.setGrabbed(tr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.setFullscreen(tr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Mode mode = Display.getDesktopDisplayMod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.setDisplayMode(mod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.create(new PixelFormat(), attrib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Display.setTitle("Course Project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catch (LWJGLException 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astFrameTime = getCurrentTim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updateDisplay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play.sync(FPS_CAP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play.updat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ng currentFrameTime = getCurrentTim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elta = (currentFrameTime - lastFrameTime)/500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astFrameTime = currentFrameTim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float getFarmeTimeSeconds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delta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closeDisplay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play.destroy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long getCurrentTime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Sys.getTime()*1000/Sys.getTimerResolution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EntityRender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D37A05" w:rsidRDefault="009C20C0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D37A05">
        <w:rPr>
          <w:rFonts w:ascii="Times New Roman" w:hAnsi="Times New Roman" w:cs="Times New Roman"/>
          <w:b/>
          <w:sz w:val="12"/>
          <w:szCs w:val="12"/>
        </w:rPr>
        <w:t>package renderEng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RawMode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3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3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haders.StaticSh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oolbox.Math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Ent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Map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ModelTextur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EntityRenderer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Shader sh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EntityRenderer(StaticShader shader, Matrix4f projectionMatrix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hader = sh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art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ProjectionMatrix(projection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o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ender(Map&lt;TexturedModel, List&lt;Entity&gt;&gt; entiti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 (TexturedModel model : entities.keySet(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prepareTexturedModel(mode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ist&lt;Entity&gt; batch = entities.get(mode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for (Entity entity : batch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prepareInstance(entit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GL11.glDrawElements(GL11.GL_TRIANGLES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        model.getRawModel().getVertexCount(), GL11.GL_UNSIGNED_INT, 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unbindTexturedModel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prepareTexturedModel(TexturedModel model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awModel rawModel = model.getRawModel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rawModel.getVaoID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EnableVertexAttribArray(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EnableVertexAttribArray(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EnableVertexAttribArray(2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ModelTexture texture = model.getTextur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(texture.isHasTransparency()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MasterRenderer.disableCulling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FakeLightingVariable(texture.isUseFakeLighting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ShineVariables(texture.getShineDamper(), texture.getReflectivity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3.glActiveTexture(GL13.GL_TEXTURE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BindTexture(GL11.GL_TEXTURE_2D, model.getTexture().getID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unbindTexturedModel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asterRenderer.enableCulling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DisableVertexAttribArray(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DisableVertexAttribArray(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DisableVertexAttribArray(2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prepareInstance(Entity entity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atrix4f transformationMatrix = Maths.createTransformationMatrix(entity.getPosition()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entity.getRotX(), entity.getRotY(), entity.getRotZ(), entity.getScale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TransformationMatrix(transformation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Load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renderEng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InputStream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io.Byte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io.Float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io.Int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RawMode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BufferUtil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2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3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4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5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3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newdawn.slick.opengl.Textur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newdawn.slick.opengl.TextureLo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extures.TextureData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de.matthiasmann.twl.utils.PNGDeco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de.matthiasmann.twl.utils.PNGDecoder.Forma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Loader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Integer&gt; vaos = new ArrayList&lt;Integer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Integer&gt; vbos = new ArrayList&lt;Integer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List&lt;Integer&gt; textures = new ArrayList&lt;Integer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loadToVAO(float[] positions, float[] textureCoord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ID = create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0, 2, position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1, 2, textureCoord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unbind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ao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RawModel loadToVAO(float[] positions, float[] textureCoords, float[] normals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[] indic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ID = create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indIndicesBuffer(indice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0, 3, position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1, 2, textureCoord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2, 3, normal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unbind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RawModel(vaoID, indices.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RawModel loadToVAO(float[] positions, float[] textureCoords, float[] normals, float[] tangents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[] indic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ID = create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indIndicesBuffer(indice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0, 3, position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1, 2, textureCoord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2, 3, normal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reDataInAttributeList(3, 3, tangent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unbind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RawModel(vaoID, indices.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RawModel loadToVAO(float[] positions, int dimension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ID = create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storeDataInAttributeList(0, dimensions, position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unbindVAO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RawModel(vaoID, positions.length / dimension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loadTexture(String fileNam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 texture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 = TextureLoader.getTexture("PNG", new FileInputStream("res/" + fileName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+ ".png"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GenerateMipmap(GL11.GL_TEXTURE_2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i(GL11.GL_TEXTURE_2D, GL11.GL_TEXTURE_MIN_FILTER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_LINEAR_MIPMAP_LINEA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f(GL11.GL_TEXTURE_2D, GL14.GL_TEXTURE_LOD_BIAS, 0f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Exception 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rr.println("Tried to load texture " + fileName + ".png , didn't work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xit(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s.add(texture.getTextureID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exture.getTextureID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cleanUp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vao : vao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DeleteVertexArrays(vao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vbo : vbo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DeleteBuffers(vbo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texture : textur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DeleteTextures(textur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loadCubeMap(String[] textureFil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texID = GL11.glGenTexture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3.glActiveTexture(GL13.GL_TEXTURE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BindTexture(GL13.GL_TEXTURE_CUBE_MAP, tex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 (int i = 0; i &lt; textureFiles.length; i++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Data data = decodeTextureFile("res/" + textureFiles[i] + ".png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Image2D(GL13.GL_TEXTURE_CUBE_MAP_POSITIVE_X + i, 0, GL11.GL_RGBA, data.getWidth(), data.getHeight(), 0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_RGBA, GL11.GL_UNSIGNED_BYTE, data.getBuffer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i(GL13.GL_TEXTURE_CUBE_MAP, GL11.GL_TEXTURE_MAG_FILTER, GL11.GL_LINEA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i(GL13.GL_TEXTURE_CUBE_MAP, GL11.GL_TEXTURE_MIN_FILTER, GL11.GL_LINEA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i(GL13.GL_TEXTURE_CUBE_MAP, GL11.GL_TEXTURE_WRAP_S, GL12.GL_CLAMP_TO_EDG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1.glTexParameteri(GL13.GL_TEXTURE_CUBE_MAP, GL11.GL_TEXTURE_WRAP_T, GL12.GL_CLAMP_TO_EDG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s.add(tex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tex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TextureData decodeTextureFile(String fileNam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width = 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height = 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yteBuffer buffer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ileInputStream in = new FileInputStream(fileNam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NGDecoder decoder = new PNGDecoder(in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idth = decoder.getWidth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height = decoder.getHeight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 = ByteBuffer.allocateDirect(4 * width * height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decoder.decode(buffer, width * 4, Format.RGB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.fli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.clos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Exception 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rr.println("Tried to load texture " + fileName + ", didn't work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xit(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new TextureData(buffer, width, height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createVAO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aoID = GL30.glGenVertexArray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aos.add(va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BindVertexArray(va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ao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storeDataInAttributeList(int attributeNumber, int coordinateSize, float[] data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boID = GL15.glGenBuffer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bos.add(vb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BindBuffer(GL15.GL_ARRAY_BUFFER, vb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Buffer buffer = storeDataInFloatBuffer(dat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BufferData(GL15.GL_ARRAY_BUFFER, buffer, GL15.GL_STATIC_DRAW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VertexAttribPointer(attributeNumber, coordinateSize, GL11.GL_FLOAT, false, 0, 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BindBuffer(GL15.GL_ARRAY_BUFFER, 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unbindVAO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30.glBindVertexArray(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void bindIndicesBuffer(int[] indice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boID = GL15.glGenBuffer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bos.add(vb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BindBuffer(GL15.GL_ELEMENT_ARRAY_BUFFER, vbo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Buffer buffer = storeDataInIntBuffer(indice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15.glBufferData(GL15.GL_ELEMENT_ARRAY_BUFFER, buffer, GL15.GL_STATIC_DRAW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Buffer storeDataInIntBuffer(int[] data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Buffer buffer = BufferUtils.createIntBuffer(data.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.put(dat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.fli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FloatBuffer storeDataInFloatBuffer(float[] data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Buffer buffer = BufferUtils.createFloatBuffer(data.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.put(dat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.fli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MasterRender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renderEng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Camera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Ent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Ligh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HashMap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Map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TexturedMode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Displa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haders.StaticSh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kybox.SkyboxRender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asterRenderer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FOV = 7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NEAR_PLANE = 0.1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FAR_PLANE = 100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RED = 0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GREEN = 0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BLUE = 0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Matrix4f projection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Shader shader = new StaticShader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EntityRenderer render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Map&lt;TexturedModel, List&lt;Entity&gt;&gt; entities = new HashMap&lt;TexturedModel, List&lt;Entity&gt;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kyboxRenderer skyboxRenderer;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MasterRenderer(Loader loader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enableCulling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reateProjectionMatrix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nderer = new EntityRenderer(shader, projection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kyboxRenderer = new SkyboxRenderer(loader, projection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enableCulling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Enable(GL11.GL_CULL_FAC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CullFace(GL11.GL_BACK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 void disableCulling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Disable(GL11.GL_CULL_FAC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ender(List&lt;Light&gt; lights, Camera camera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epar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art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SkyColour(RED, GREEN, BL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Lights(light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ViewMatrix(camer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nderer.render(entitie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o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kyboxRenderer.render(camer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entities.clear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processEntity(Entity entity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TexturedModel entityModel = entity.getModel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ist&lt;Entity&gt; batch = entities.get(entityMode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 (batch != null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batch.add(entit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 else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ist&lt;Entity&gt; newBatch = new ArrayList&lt;Entity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newBatch.add(entit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entities.put(entityModel, newBatc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cleanUp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cleanU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prepare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Enable(GL11.GL_DEPTH_TEST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Clear(GL11.GL_COLOR_BUFFER_BIT | GL11.GL_DEPTH_BUFFER_BIT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ClearColor(RED, GREEN, BLUE, 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void createProjectionMatrix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aspectRatio = (float) Display.getWidth() / (float) Display.getHeight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y_scale = (float) ((1f / Math.tan(Math.toRadians(FOV / 2f))) * aspectRatio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x_scale = y_scale / aspectRatio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frustum_length = FAR_PLANE - NEAR_PLA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 = new Matrix4f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00 = x_scal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11 = y_scal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22 = -((FAR_PLANE + NEAR_PLANE) / frustum_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23 = -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32 = -((2 * NEAR_PLANE * FAR_PLANE) / frustum_length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projectionMatrix.m33 = 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OBJLoad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renderEng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BufferedRe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NotFoundException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Re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Array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RawMode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OBJLoader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RawModel loadObjModel(String fileName, Loader loader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ileReader fr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r = new FileReader(new File("res/" + fileName + ".obj"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FileNotFoundException 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rr.println("Couldn't load file!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edReader reader = new BufferedReader(f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 l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Vector3f&gt; vertices = new ArrayList&lt;Vector3f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Vector2f&gt; textures = new ArrayList&lt;Vector2f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Vector3f&gt; normals = new ArrayList&lt;Vector3f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Integer&gt; indices = new ArrayList&lt;Integer&gt;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[] verticesArray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[] normalsArray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[] textureArray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[] indicesArray = nul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hile (tru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 = reader.readLin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currentLine = line.split(" 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line.startsWith("v "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3f vertex = new Vector3f(Float.parseFloat(currentLine[1])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.parseFloat(currentLine[2]), Float.parseFloat(currentLine[3]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.add(verte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else if (line.startsWith("vt "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2f texture = new Vector2f(Float.parseFloat(currentLine[1])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.parseFloat(currentLine[2]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s.add(textur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else if (line.startsWith("vn "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3f normal = new Vector3f(Float.parseFloat(currentLine[1])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.parseFloat(currentLine[2]), Float.parseFloat(currentLine[3]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normals.add(norma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else if (line.startsWith("f "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Array = new float[vertices.size() * 2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normalsArray = new float[vertices.size() * 3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reak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hile (line != null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 (!line.startsWith("f ")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 = reader.readLin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continu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currentLine = line.split(" 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vertex1 = currentLine[1].split("/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vertex2 = currentLine[2].split("/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[] vertex3 = currentLine[3].split("/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Vertex(vertex1,indices,textures,normals,textureArray,normalsArra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Vertex(vertex2,indices,textures,normals,textureArray,normalsArra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cessVertex(vertex3,indices,textures,normals,textureArray,normalsArra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ne = reader.readLin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ader.clos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 catch (Exception e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Array = new float[vertices.size()*3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dicesArray = new int[indices.size()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vertexPointer = 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(Vector3f vertex:vertices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Array[vertexPointer++] = vertex.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Array[vertexPointer++] = vertex.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icesArray[vertexPointer++] = vertex.z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or(int i=0;i&lt;indices.size();i++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dicesArray[i] = indices.get(i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loader.loadToVAO(verticesArray, textureArray, normalsArray, indicesArra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void processVertex(String[] vertexData, List&lt;Integer&gt; indices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ist&lt;Vector2f&gt; textures, List&lt;Vector3f&gt; normals, float[] textureArray,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[] normalsArray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currentVertexPointer = Integer.parseInt(vertexData[0]) - 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dices.add(currentVertexPoint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2f currentTex = textures.get(Integer.parseInt(vertexData[1])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Array[currentVertexPointer*2] = currentTex.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extureArray[currentVertexPointer*2+1] = 1 - currentTex.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3f currentNorm = normals.get(Integer.parseInt(vertexData[2])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normalsArray[currentVertexPointer*3] = currentNorm.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normalsArray[currentVertexPointer*3+1] = currentNorm.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normalsArray[currentVertexPointer*3+2] = currentNorm.z;</w:t>
      </w: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shaders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fragmentShader.txt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400 core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pass_textureCoordinate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surfaceNorma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toLightVector[4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toCameraVect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float visibil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4 out_Col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sampler2D modelTextur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3 lightColour[4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3 attenuation[4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float shineDamp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float reflectiv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3 skyColou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const float levels = 10.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vec3 unitNormal = normalize(surfaceNorma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vec3 unitVectorToCamera = normalize(toCameraVecto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vec3 totalDiffuse = vec3(0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vec3 totalSpecular = vec3(0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for(int i = 0; i&lt;4; i++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 = length(toLightVector[i]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attFactor = attenuation[i].x + (attenuation[i].y * distance) + (attenuation[i].z * distance * distanc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3 unitLightVector = normalize(toLightVector[i]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nDotl = dot(unitNormal, unitLightVecto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brightness = max(nDotl, 0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float level = floor(brightness * level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brightness = level / level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3 lightDirection = -unitLightVect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3 reflectedLightDirection = reflect(lightDirection, unitNormal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specularFactor = dot(reflectedLightDirection, unitVectorToCamer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pecularFactor = max(specularFactor, 0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ampedFactor = pow(specularFactor, shineDamp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evel = floor(dampedFactor * level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ampedFactor = level / level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otalDiffuse = totalDiffuse + (brightness * lightColour[i]) / attFact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otalSpecular = totalSpecular + (dampedFactor * reflectivity * lightColour[i]) / attFact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totalDiffuse = max(totalDiffuse, 0.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vec4 textureColour = texture(modelTexture,pass_textureCoordinates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if(textureColour.a &lt; 0.5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discar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out_Color = vec4(totalDiffuse, 1.0) * textureColour + vec4(totalSpecular, 1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out_Color = mix(vec4(skyColour, 1.0), out_Color, visibilit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vertexShader.txt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400 core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position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2 textureCoordinate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norma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2 pass_textureCoordinate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3 surfaceNorma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3 toLightVector[4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3 toCameraVecto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float visibil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transformation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projection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view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vec3 lightPosition[4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float useFakeLighting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const float density = 0.0035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const float gradient = 0.5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4 worldPosition = transformationMatrix * vec4(position,1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4 positionRelativeToCam = viewMatrix * worldPosition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gl_Position = projectionMatrix * positionRelativeToCam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ass_textureCoordinates = textureCoordinate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ec3 actualNormal = normal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if(useFakeLighting &gt; 0.5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actualNormal = vec3(0.0, 1.0, 0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rfaceNormal = (transformationMatrix * vec4(normal, 0.0)).xyz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(int i = 0; i &lt; 4; i++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toLightVector[i] =  lightPosition[i] - worldPosition.xyz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oCameraVector = (inverse(viewMatrix)*vec4(0.0,0.0,0.0,1.0)).xyz - worldPosition.xyz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 = length(positionRelativeToCam.xyz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isibility = exp(-pow((distance*density), gradient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visibility = clamp(visibility, 0.0, 1.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ShaderProgram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shader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BufferedRe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FileRead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io.IOException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io.FloatBuff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BufferUtil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4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abstract class ShaderProgram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program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vertexShader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fragmentShader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loatBuffer matrixBuffer = BufferUtils.createFloatBuffer(16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haderProgram(String vertexFile,String fragmentFil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rtexShaderID = loadShader(vertexFile,GL20.GL_VERTEX_SHAD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ragmentShaderID = loadShader(fragmentFile,GL20.GL_FRAGMENT_SHAD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programID = GL20.glCreateProgram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AttachShader(programID, vertex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AttachShader(programID, fragment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indAttribute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LinkProgram(program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ValidateProgram(program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etAllUniformLocation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abstract void getAllUniformLocation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int getUniformLocation(String uniformNam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GL20.glGetUniformLocation(programID,uniformNam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start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seProgram(program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stop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seProgram(0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cleanUp(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o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etachShader(programID, vertex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etachShader(programID, fragment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eleteShader(vertex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eleteShader(fragment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DeleteProgram(program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abstract void bindAttributes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bindAttribute(int attribute, String variableNam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BindAttribLocation(programID, attribute, variableNam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Float(int location, float valu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1f(location, val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Int(int location, int valu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1i(location, valu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Vector(int location, Vector3f vector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3f(location,vector.x,vector.y,vector.z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Vector(int location, Vector4f vector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4f(location,vector.x,vector.y,vector.z, vector.w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2DVector(int location, Vector2f vector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2f(location,vector.x,vector.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Boolean(int location, boolean valu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 toLoad = 0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(valu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oLoad = 1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1f(location, toLoa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loadMatrix(int location, Matrix4f matrix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.store(matrixBuff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Buffer.flip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UniformMatrix4(location, false, matrixBuff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int loadShader(String file, int typ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Builder shaderSource = new StringBuilder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ry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BufferedReader reader = new BufferedReader(new FileReader(file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tring line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while((line = reader.readLine())!=null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haderSource.append(line).append("//\n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ader.clos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catch(IOException 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e.printStackTrace(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xit(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nt shaderID = GL20.glCreateShader(typ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ShaderSource(shaderID, shaderSourc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GL20.glCompileShader(shaderID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if(GL20.glGetShaderi(shaderID, GL20.GL_COMPILE_STATUS )== GL11.GL_FALS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out.println(GL20.glGetShaderInfoLog(shaderID, 500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rr.println("Could not compile shader!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ystem.exit(-1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shaderID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StaticShad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shader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oolbox.Maths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Camera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Ligh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util.List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StaticShader extends ShaderProgram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int MAX_LIGHTS = 4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String VERTEX_FILE = "src/shaders/vertexShader.txt"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String FRAGMENT_FILE = "src/shaders/fragmentShader.txt"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transformation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projection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viewMatrix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lightPosition[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lightColour[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attenuation[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shineDampe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reflectivity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skyColour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location_useFakeLighting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taticShader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(VERTEX_FILE, FRAGMENT_FIL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@Override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void bindAttributes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bindAttribute(0, "position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bindAttribute(1, "textureCoordinates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bindAttribute(2, "normal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@Override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otected void getAllUniformLocations(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transformationMatrix = super.getUniformLocation("transformationMatrix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projectionMatrix = super.getUniformLocation("projectionMatrix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viewMatrix = super.getUniformLocation("viewMatrix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shineDamper = super.getUniformLocation("shineDamper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reflectivity = super.getUniformLocation("reflectivity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skyColour = super.getUniformLocation("skyColour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useFakeLighting = super.getUniformLocation("useFakeLighting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lightPosition = new int[MAX_LIGHTS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lightColour = new int[MAX_LIGHTS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location_attenuation = new int[MAX_LIGHTS]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(int i = 0; i&lt;MAX_LIGHTS; i++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ocation_lightPosition[i] = super.getUniformLocation("lightPosition[" + i + "]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ocation_lightColour[i] = super.getUniformLocation("lightColour[" + i + "]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location_attenuation[i] = super.getUniformLocation("attenuation[" + i + "]"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FakeLightingVariable(boolean useFake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Boolean(location_useFakeLighting, useFake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SkyColour(float r, float g, float b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Vector(location_skyColour, new Vector3f(r, g, b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ShineVariables(float damper, float reflectivity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Float(location_shineDamper, damper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Float(location_reflectivity, reflectivity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TransformationMatrix(Matrix4f matrix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Matrix(location_transformationMatrix, 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Lights(List&lt;Light&gt; lights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or(int i = 0; i &lt; MAX_LIGHTS; i++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if(i&lt;lights.size())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uper.loadVector(location_lightPosition[i], lights.get(i).getPosition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uper.loadVector(location_lightColour[i], lights.get(i).getColour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uper.loadVector(location_attenuation[i], lights.get(i).getAttenuation(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else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        super.loadVector(location_lightPosition[i], new Vector3f(0, 0, 0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uper.loadVector(location_lightColour[i], new Vector3f(0, 0, 0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super.loadVector(location_attenuation[i], new Vector3f(1, 0, 0)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ViewMatrix(Camera camera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Matrix4f viewMatrix = Maths.createViewMatrix(camera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Matrix(location_viewMatrix, viewMatrix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loadProjectionMatrix(Matrix4f projection) {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uper.loadMatrix(location_projectionMatrix, projection);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9C20C0" w:rsidRPr="00092A8E" w:rsidRDefault="009C20C0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skybox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skyboxFragmentShader.txt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400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textureCoords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4 out_Colo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samplerCube cubeMap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out_Color = texture(cubeMap, textureCoords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skyboxVertexShader.txt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#version 400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n vec3 position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out vec3 textureCoords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projection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uniform mat4 view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void main(void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 xml:space="preserve">gl_Position = projectionMatrix * viewMatrix * vec4(position, 1.0);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textureCoords = position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092A8E">
        <w:rPr>
          <w:rFonts w:ascii="Times New Roman" w:hAnsi="Times New Roman" w:cs="Times New Roman"/>
          <w:sz w:val="12"/>
          <w:szCs w:val="12"/>
        </w:rPr>
        <w:t>SkyboxRenderer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skybo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Camera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models.RawModel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1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13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2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opengl.GL3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renderEngine.Load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SkyboxRenderer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 SIZE = 500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final float[] VERTICES =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    -SIZE, 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-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-SIZE, -SIZE, SIZE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IZE, -SIZE, SIZE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tatic String[] TEXTURE_FILES= {"skybox/right", "skybox/left", "skybox/top", "skybox/bottom", "skybox/front", "skybox/back"}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RawModel cube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texture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SkyboxShader shad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SkyboxRenderer(Loader loader, Matrix4f projectionMatrix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cube = loader.loadToVAO(VERTICES, 3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exture = loader.loadCubeMap(TEXTURE_FILES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 = new SkyboxShader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art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ProjectionMatrix(projection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op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render(Camera camera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art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loadViewMatrix(camera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cube.getVaoID()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EnableVertexAttribArray(0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3.glActiveTexture(GL13.GL_TEXTURE0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BindTexture(GL13.GL_TEXTURE_CUBE_MAP, texture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11.glDrawArrays(GL11.GL_TRIANGLES, 0, cube.getVertexCount()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20.glDisableVertexAttribArray(0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GL30.glBindVertexArray(0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shader.stop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6233BB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6233BB">
        <w:rPr>
          <w:rFonts w:ascii="Times New Roman" w:hAnsi="Times New Roman" w:cs="Times New Roman"/>
          <w:sz w:val="12"/>
          <w:szCs w:val="12"/>
        </w:rPr>
        <w:t xml:space="preserve"> </w:t>
      </w:r>
      <w:r w:rsidR="009C20C0" w:rsidRPr="006233BB">
        <w:rPr>
          <w:rFonts w:ascii="Times New Roman" w:hAnsi="Times New Roman" w:cs="Times New Roman"/>
          <w:sz w:val="12"/>
          <w:szCs w:val="12"/>
        </w:rPr>
        <w:t>SkyboxShader</w:t>
      </w:r>
      <w:r w:rsidRPr="006233BB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skybo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Camera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shaders.ShaderProgram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toolbox.Maths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SkyboxShader extends ShaderProgram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VERTEX_FILE = "src/skybox/skyboxVertexShader.txt"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static final String FRAGMENT_FILE = "src/skybox/skyboxFragmentShader.txt"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location_projection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location_view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kyboxShader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(VERTEX_FILE, FRAGMENT_FILE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loadProjectionMatrix(Matrix4f matrix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loadMatrix(location_projection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void loadViewMatrix(Camera camera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 matrix = Maths.createViewMatrix(camera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matrix.m30 = 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matrix.m31 = 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matrix.m32 = 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loadMatrix(location_view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getAllUniformLocations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cation_projectionMatrix = super.getUniformLocation("projectionMatrix"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location_viewMatrix = super.getUniformLocation("viewMatrix"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@Override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otected void bindAttributes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super.bindAttribute(0, "position"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textures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6165D9" w:rsidRPr="00092A8E">
        <w:rPr>
          <w:rFonts w:ascii="Times New Roman" w:hAnsi="Times New Roman" w:cs="Times New Roman"/>
          <w:sz w:val="12"/>
          <w:szCs w:val="12"/>
        </w:rPr>
        <w:t>ModelTexture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textures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odelTexture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int textureID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shineDamper = 1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float reflectivity = 0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boolean hasTransparency = false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rivate boolean useFakeLighting = false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boolean isUseFakeLighting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useFakeLighting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UseFakeLighting(boolean useFakeLighting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useFakeLighting = useFakeLighting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boolean isHasTransparency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hasTransparency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HasTransparency(boolean hasTransparency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hasTransparency = hasTransparency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ShineDamper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shineDamp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ShineDamper(float shineDamper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shineDamper = shineDamp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float getReflectivity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reflectivity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void setReflectivity(float reflectivity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reflectivity = reflectivity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ModelTexture(int texture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this.textureID = texture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public int getID(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textureID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6233BB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6233BB">
        <w:rPr>
          <w:rFonts w:ascii="Times New Roman" w:hAnsi="Times New Roman" w:cs="Times New Roman"/>
          <w:sz w:val="12"/>
          <w:szCs w:val="12"/>
        </w:rPr>
        <w:t xml:space="preserve"> </w:t>
      </w:r>
      <w:r w:rsidR="006165D9" w:rsidRPr="006233BB">
        <w:rPr>
          <w:rFonts w:ascii="Times New Roman" w:hAnsi="Times New Roman" w:cs="Times New Roman"/>
          <w:sz w:val="12"/>
          <w:szCs w:val="12"/>
        </w:rPr>
        <w:t>TextureData</w:t>
      </w:r>
      <w:r w:rsidRPr="006233BB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textures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java.nio.ByteBuff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TextureData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width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int height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rivate ByteBuffer buff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TextureData(ByteBuffer buffer, int width, int height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buffer = buff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width = width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this.height = height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getWidth(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width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int getHeight(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height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ByteBuffer getBuffer()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buffer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b/>
          <w:sz w:val="12"/>
          <w:szCs w:val="12"/>
        </w:rPr>
      </w:pPr>
      <w:r w:rsidRPr="00092A8E">
        <w:rPr>
          <w:rFonts w:ascii="Times New Roman" w:hAnsi="Times New Roman" w:cs="Times New Roman"/>
          <w:b/>
          <w:sz w:val="12"/>
          <w:szCs w:val="12"/>
        </w:rPr>
        <w:t>Package toolbox</w:t>
      </w:r>
    </w:p>
    <w:p w:rsidR="003670EF" w:rsidRPr="00092A8E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092A8E">
        <w:rPr>
          <w:rFonts w:ascii="Times New Roman" w:hAnsi="Times New Roman" w:cs="Times New Roman"/>
          <w:sz w:val="12"/>
          <w:szCs w:val="12"/>
        </w:rPr>
        <w:t xml:space="preserve"> </w:t>
      </w:r>
      <w:r w:rsidR="006165D9" w:rsidRPr="00092A8E">
        <w:rPr>
          <w:rFonts w:ascii="Times New Roman" w:hAnsi="Times New Roman" w:cs="Times New Roman"/>
          <w:sz w:val="12"/>
          <w:szCs w:val="12"/>
        </w:rPr>
        <w:t>Collisions</w:t>
      </w:r>
      <w:r w:rsidRPr="00092A8E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toolbo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Entity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Collisions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lastRenderedPageBreak/>
        <w:t xml:space="preserve">    public boolean getCollision(Entity objectA, Entity objectB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float distance = (float) Math.sqrt(Math.pow(objectA.getPosition().x - objectB.getPosition().x, 2)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+ Math.pow(objectA.getPosition().y - objectB.getPosition().y, 2)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        + Math.pow(objectA.getPosition().z - objectB.getPosition().z, 2)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    return distance &lt;= (objectA.getScale() + objectB.getScale()) * 1.5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 xml:space="preserve">    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670EF" w:rsidRPr="006233BB" w:rsidRDefault="003670EF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  <w:lang w:val="ru-RU"/>
        </w:rPr>
        <w:t>Файл</w:t>
      </w:r>
      <w:r w:rsidRPr="006233BB">
        <w:rPr>
          <w:rFonts w:ascii="Times New Roman" w:hAnsi="Times New Roman" w:cs="Times New Roman"/>
          <w:sz w:val="12"/>
          <w:szCs w:val="12"/>
        </w:rPr>
        <w:t xml:space="preserve"> </w:t>
      </w:r>
      <w:r w:rsidR="006165D9" w:rsidRPr="006233BB">
        <w:rPr>
          <w:rFonts w:ascii="Times New Roman" w:hAnsi="Times New Roman" w:cs="Times New Roman"/>
          <w:sz w:val="12"/>
          <w:szCs w:val="12"/>
        </w:rPr>
        <w:t>Maths</w:t>
      </w:r>
      <w:r w:rsidRPr="006233BB">
        <w:rPr>
          <w:rFonts w:ascii="Times New Roman" w:hAnsi="Times New Roman" w:cs="Times New Roman"/>
          <w:sz w:val="12"/>
          <w:szCs w:val="12"/>
        </w:rPr>
        <w:t>.java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ackage toolbo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Matrix4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3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entities.Camera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import org.lwjgl.util.vector.Vector2f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public class Maths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Matrix4f createTransformationMatrix(Vector2f translation, Vector2f scale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 matrix = new Matrix4f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.setIdentity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translate(translation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scale(new Vector3f(scale.x, scale.y, 1f)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Matrix4f createTransformationMatrix(Vector3f translation, float rx, float ry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float rz, float scale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 matrix = new Matrix4f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.setIdentity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translate(translation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rotate((float) Math.toRadians(rx), new Vector3f(1,0,0)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rotate((float) Math.toRadians(ry), new Vector3f(0,1,0)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rotate((float) Math.toRadians(rz), new Vector3f(0,0,1)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scale(new Vector3f(scale,scale,scale), matrix, 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public static Matrix4f createViewMatrix(Camera camera) {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 viewMatrix = new Matrix4f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iewMatrix.setIdentity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rotate((float) Math.toRadians(camera.getPitch()), new Vector3f(1, 0, 0), viewMatrix,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iew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rotate((float) Math.toRadians(camera.getYaw()), new Vector3f(0, 1, 0), viewMatrix, view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3f cameraPos = camera.getPosition(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Vector3f negativeCameraPos = new Vector3f(-cameraPos.x,-cameraPos.y,-cameraPos.z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Matrix4f.translate(negativeCameraPos, viewMatrix, viewMatrix)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</w:r>
      <w:r w:rsidRPr="00092A8E">
        <w:rPr>
          <w:rFonts w:ascii="Times New Roman" w:hAnsi="Times New Roman" w:cs="Times New Roman"/>
          <w:sz w:val="12"/>
          <w:szCs w:val="12"/>
        </w:rPr>
        <w:tab/>
        <w:t>return viewMatrix;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ab/>
        <w:t>}</w:t>
      </w:r>
    </w:p>
    <w:p w:rsidR="006165D9" w:rsidRPr="00092A8E" w:rsidRDefault="006165D9" w:rsidP="00092A8E">
      <w:pPr>
        <w:pStyle w:val="a7"/>
        <w:rPr>
          <w:rFonts w:ascii="Times New Roman" w:hAnsi="Times New Roman" w:cs="Times New Roman"/>
          <w:sz w:val="12"/>
          <w:szCs w:val="12"/>
        </w:rPr>
      </w:pPr>
    </w:p>
    <w:p w:rsidR="003C080C" w:rsidRPr="00092A8E" w:rsidRDefault="00BC2186" w:rsidP="00092A8E">
      <w:pPr>
        <w:pStyle w:val="a7"/>
        <w:rPr>
          <w:rFonts w:ascii="Times New Roman" w:hAnsi="Times New Roman" w:cs="Times New Roman"/>
          <w:sz w:val="12"/>
          <w:szCs w:val="12"/>
        </w:rPr>
      </w:pPr>
      <w:r w:rsidRPr="00092A8E">
        <w:rPr>
          <w:rFonts w:ascii="Times New Roman" w:hAnsi="Times New Roman" w:cs="Times New Roman"/>
          <w:sz w:val="12"/>
          <w:szCs w:val="12"/>
        </w:rPr>
        <w:t>}</w:t>
      </w:r>
    </w:p>
    <w:sectPr w:rsidR="003C080C" w:rsidRPr="00092A8E" w:rsidSect="004E71D7">
      <w:footerReference w:type="default" r:id="rId13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C8" w:rsidRDefault="00AF35C8" w:rsidP="004E71D7">
      <w:pPr>
        <w:spacing w:after="0" w:line="240" w:lineRule="auto"/>
      </w:pPr>
      <w:r>
        <w:separator/>
      </w:r>
    </w:p>
  </w:endnote>
  <w:endnote w:type="continuationSeparator" w:id="0">
    <w:p w:rsidR="00AF35C8" w:rsidRDefault="00AF35C8" w:rsidP="004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18576"/>
      <w:docPartObj>
        <w:docPartGallery w:val="Page Numbers (Bottom of Page)"/>
        <w:docPartUnique/>
      </w:docPartObj>
    </w:sdtPr>
    <w:sdtContent>
      <w:p w:rsidR="004E71D7" w:rsidRDefault="004E71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27" w:rsidRPr="008D0627">
          <w:rPr>
            <w:noProof/>
            <w:lang w:val="ru-RU"/>
          </w:rPr>
          <w:t>18</w:t>
        </w:r>
        <w:r>
          <w:fldChar w:fldCharType="end"/>
        </w:r>
      </w:p>
    </w:sdtContent>
  </w:sdt>
  <w:p w:rsidR="004E71D7" w:rsidRDefault="004E71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C8" w:rsidRDefault="00AF35C8" w:rsidP="004E71D7">
      <w:pPr>
        <w:spacing w:after="0" w:line="240" w:lineRule="auto"/>
      </w:pPr>
      <w:r>
        <w:separator/>
      </w:r>
    </w:p>
  </w:footnote>
  <w:footnote w:type="continuationSeparator" w:id="0">
    <w:p w:rsidR="00AF35C8" w:rsidRDefault="00AF35C8" w:rsidP="004E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004"/>
    <w:multiLevelType w:val="hybridMultilevel"/>
    <w:tmpl w:val="9E640A9E"/>
    <w:lvl w:ilvl="0" w:tplc="1A6639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2EA"/>
    <w:multiLevelType w:val="hybridMultilevel"/>
    <w:tmpl w:val="73F850F4"/>
    <w:lvl w:ilvl="0" w:tplc="8BAEFA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A8F"/>
    <w:multiLevelType w:val="hybridMultilevel"/>
    <w:tmpl w:val="65B8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4112"/>
    <w:multiLevelType w:val="hybridMultilevel"/>
    <w:tmpl w:val="C9E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23BB"/>
    <w:multiLevelType w:val="multilevel"/>
    <w:tmpl w:val="CEFAD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47752D"/>
    <w:multiLevelType w:val="hybridMultilevel"/>
    <w:tmpl w:val="A4D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E12F9"/>
    <w:multiLevelType w:val="hybridMultilevel"/>
    <w:tmpl w:val="216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5031"/>
    <w:multiLevelType w:val="hybridMultilevel"/>
    <w:tmpl w:val="66BC966E"/>
    <w:lvl w:ilvl="0" w:tplc="D3BC4F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3653"/>
    <w:multiLevelType w:val="hybridMultilevel"/>
    <w:tmpl w:val="0C04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2"/>
    <w:rsid w:val="00083EB8"/>
    <w:rsid w:val="00092A8E"/>
    <w:rsid w:val="000E10AC"/>
    <w:rsid w:val="000F05F3"/>
    <w:rsid w:val="00130803"/>
    <w:rsid w:val="00152E00"/>
    <w:rsid w:val="001A4272"/>
    <w:rsid w:val="001A5E0F"/>
    <w:rsid w:val="001A620D"/>
    <w:rsid w:val="001A79F6"/>
    <w:rsid w:val="00224BDA"/>
    <w:rsid w:val="00254472"/>
    <w:rsid w:val="00256ADC"/>
    <w:rsid w:val="002D2C6B"/>
    <w:rsid w:val="00330047"/>
    <w:rsid w:val="00334CE8"/>
    <w:rsid w:val="003670EF"/>
    <w:rsid w:val="003A5F99"/>
    <w:rsid w:val="003C080C"/>
    <w:rsid w:val="004055BF"/>
    <w:rsid w:val="00422BA1"/>
    <w:rsid w:val="004550C8"/>
    <w:rsid w:val="004779AB"/>
    <w:rsid w:val="004A4676"/>
    <w:rsid w:val="004B6C8C"/>
    <w:rsid w:val="004E71D7"/>
    <w:rsid w:val="0053329C"/>
    <w:rsid w:val="005439EE"/>
    <w:rsid w:val="00554E73"/>
    <w:rsid w:val="005E32FA"/>
    <w:rsid w:val="005F1B10"/>
    <w:rsid w:val="006165D9"/>
    <w:rsid w:val="00623277"/>
    <w:rsid w:val="006233BB"/>
    <w:rsid w:val="006262E0"/>
    <w:rsid w:val="00663D1B"/>
    <w:rsid w:val="006D31B3"/>
    <w:rsid w:val="00755FFA"/>
    <w:rsid w:val="00854CE6"/>
    <w:rsid w:val="00894FB4"/>
    <w:rsid w:val="008B5800"/>
    <w:rsid w:val="008D0627"/>
    <w:rsid w:val="008D56CC"/>
    <w:rsid w:val="008E547F"/>
    <w:rsid w:val="009020CF"/>
    <w:rsid w:val="00915A7D"/>
    <w:rsid w:val="009160A2"/>
    <w:rsid w:val="00972EDD"/>
    <w:rsid w:val="009A3D08"/>
    <w:rsid w:val="009C20C0"/>
    <w:rsid w:val="009C6457"/>
    <w:rsid w:val="00AB50D9"/>
    <w:rsid w:val="00AB796D"/>
    <w:rsid w:val="00AC4C72"/>
    <w:rsid w:val="00AF35C8"/>
    <w:rsid w:val="00B62F7F"/>
    <w:rsid w:val="00BA480F"/>
    <w:rsid w:val="00BB301B"/>
    <w:rsid w:val="00BC1E1B"/>
    <w:rsid w:val="00BC2186"/>
    <w:rsid w:val="00BF5CC0"/>
    <w:rsid w:val="00C003E2"/>
    <w:rsid w:val="00C10FDC"/>
    <w:rsid w:val="00C27D63"/>
    <w:rsid w:val="00C85476"/>
    <w:rsid w:val="00CE35D8"/>
    <w:rsid w:val="00CF756C"/>
    <w:rsid w:val="00D34886"/>
    <w:rsid w:val="00D37A05"/>
    <w:rsid w:val="00D40FAB"/>
    <w:rsid w:val="00D61072"/>
    <w:rsid w:val="00D81F17"/>
    <w:rsid w:val="00DA3E5D"/>
    <w:rsid w:val="00DB3CDD"/>
    <w:rsid w:val="00F5200A"/>
    <w:rsid w:val="00F82380"/>
    <w:rsid w:val="00F82D33"/>
    <w:rsid w:val="00F846B7"/>
    <w:rsid w:val="00FD39AD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DA24"/>
  <w15:chartTrackingRefBased/>
  <w15:docId w15:val="{6B13E87A-B6B0-407A-B239-D09D179C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F99"/>
    <w:pPr>
      <w:keepNext/>
      <w:keepLines/>
      <w:spacing w:before="240" w:after="0" w:line="30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3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86"/>
    <w:pPr>
      <w:ind w:left="720"/>
      <w:contextualSpacing/>
    </w:pPr>
  </w:style>
  <w:style w:type="paragraph" w:customStyle="1" w:styleId="-">
    <w:name w:val="Расчётно-пояснительная записка"/>
    <w:link w:val="-0"/>
    <w:qFormat/>
    <w:rsid w:val="001A79F6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character" w:customStyle="1" w:styleId="-0">
    <w:name w:val="Расчётно-пояснительная записка Знак"/>
    <w:basedOn w:val="a0"/>
    <w:link w:val="-"/>
    <w:rsid w:val="001A79F6"/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A5F99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styleId="a4">
    <w:name w:val="Hyperlink"/>
    <w:basedOn w:val="a0"/>
    <w:uiPriority w:val="99"/>
    <w:unhideWhenUsed/>
    <w:rsid w:val="00BA480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0047"/>
  </w:style>
  <w:style w:type="character" w:customStyle="1" w:styleId="20">
    <w:name w:val="Заголовок 2 Знак"/>
    <w:basedOn w:val="a0"/>
    <w:link w:val="2"/>
    <w:uiPriority w:val="9"/>
    <w:rsid w:val="009A3D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Рисунок"/>
    <w:basedOn w:val="a"/>
    <w:next w:val="a"/>
    <w:link w:val="a6"/>
    <w:qFormat/>
    <w:rsid w:val="009A3D08"/>
    <w:pPr>
      <w:spacing w:after="0" w:line="300" w:lineRule="auto"/>
      <w:jc w:val="center"/>
    </w:pPr>
    <w:rPr>
      <w:rFonts w:ascii="Times New Roman" w:eastAsiaTheme="minorEastAsia" w:hAnsi="Times New Roman"/>
      <w:noProof/>
      <w:szCs w:val="24"/>
      <w:lang w:val="ru-RU" w:eastAsia="ru-RU"/>
    </w:rPr>
  </w:style>
  <w:style w:type="character" w:customStyle="1" w:styleId="a6">
    <w:name w:val="Рисунок Знак"/>
    <w:basedOn w:val="a0"/>
    <w:link w:val="a5"/>
    <w:rsid w:val="009A3D08"/>
    <w:rPr>
      <w:rFonts w:ascii="Times New Roman" w:eastAsiaTheme="minorEastAsia" w:hAnsi="Times New Roman"/>
      <w:noProof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B62F7F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92A8E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2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E7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71D7"/>
  </w:style>
  <w:style w:type="paragraph" w:styleId="ab">
    <w:name w:val="footer"/>
    <w:basedOn w:val="a"/>
    <w:link w:val="ac"/>
    <w:uiPriority w:val="99"/>
    <w:unhideWhenUsed/>
    <w:rsid w:val="004E7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71D7"/>
  </w:style>
  <w:style w:type="paragraph" w:styleId="ad">
    <w:name w:val="TOC Heading"/>
    <w:basedOn w:val="1"/>
    <w:next w:val="a"/>
    <w:uiPriority w:val="39"/>
    <w:unhideWhenUsed/>
    <w:qFormat/>
    <w:rsid w:val="005F1B1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550C8"/>
    <w:pPr>
      <w:spacing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F1B1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F1B10"/>
    <w:pPr>
      <w:spacing w:after="100"/>
      <w:ind w:left="440"/>
    </w:pPr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6A"/>
    <w:rsid w:val="00CA566A"/>
    <w:rsid w:val="00E0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E90AC690E04357AFEFD22E0D9E7BF9">
    <w:name w:val="B2E90AC690E04357AFEFD22E0D9E7BF9"/>
    <w:rsid w:val="00CA566A"/>
  </w:style>
  <w:style w:type="paragraph" w:customStyle="1" w:styleId="8C472D7B69AF43898D27549E23516AB6">
    <w:name w:val="8C472D7B69AF43898D27549E23516AB6"/>
    <w:rsid w:val="00CA566A"/>
  </w:style>
  <w:style w:type="paragraph" w:customStyle="1" w:styleId="1A14D3697A3D4749BF4DA227D6558F68">
    <w:name w:val="1A14D3697A3D4749BF4DA227D6558F68"/>
    <w:rsid w:val="00CA566A"/>
  </w:style>
  <w:style w:type="paragraph" w:customStyle="1" w:styleId="2EAF184C95F441E4A0D13D08BBF1F938">
    <w:name w:val="2EAF184C95F441E4A0D13D08BBF1F938"/>
    <w:rsid w:val="00CA566A"/>
  </w:style>
  <w:style w:type="paragraph" w:customStyle="1" w:styleId="0A6C704267EF4324A6C0B711D9B26289">
    <w:name w:val="0A6C704267EF4324A6C0B711D9B26289"/>
    <w:rsid w:val="00CA566A"/>
  </w:style>
  <w:style w:type="paragraph" w:customStyle="1" w:styleId="3C00EA29C21C4F9CBCD745B2340EFF5E">
    <w:name w:val="3C00EA29C21C4F9CBCD745B2340EFF5E"/>
    <w:rsid w:val="00CA566A"/>
  </w:style>
  <w:style w:type="paragraph" w:customStyle="1" w:styleId="CD8978510D5A4D6CAE13CDEAFA5F3352">
    <w:name w:val="CD8978510D5A4D6CAE13CDEAFA5F3352"/>
    <w:rsid w:val="00CA566A"/>
  </w:style>
  <w:style w:type="paragraph" w:customStyle="1" w:styleId="4111C798654648F2ACE9141671BF8901">
    <w:name w:val="4111C798654648F2ACE9141671BF8901"/>
    <w:rsid w:val="00CA566A"/>
  </w:style>
  <w:style w:type="paragraph" w:customStyle="1" w:styleId="69C1DD2B747D4C1A982A28CE851D73FD">
    <w:name w:val="69C1DD2B747D4C1A982A28CE851D73FD"/>
    <w:rsid w:val="00CA566A"/>
  </w:style>
  <w:style w:type="paragraph" w:customStyle="1" w:styleId="401A298B16284D5481F9E125653E407D">
    <w:name w:val="401A298B16284D5481F9E125653E407D"/>
    <w:rsid w:val="00CA566A"/>
  </w:style>
  <w:style w:type="paragraph" w:customStyle="1" w:styleId="0DF983BCC77E49548AFF10B976EF6143">
    <w:name w:val="0DF983BCC77E49548AFF10B976EF6143"/>
    <w:rsid w:val="00CA566A"/>
  </w:style>
  <w:style w:type="paragraph" w:customStyle="1" w:styleId="BD376C62CB424006A4AA2F17C0E16FFA">
    <w:name w:val="BD376C62CB424006A4AA2F17C0E16FFA"/>
    <w:rsid w:val="00CA566A"/>
  </w:style>
  <w:style w:type="paragraph" w:customStyle="1" w:styleId="86C96E8366A545CA900C9C521775A6AA">
    <w:name w:val="86C96E8366A545CA900C9C521775A6AA"/>
    <w:rsid w:val="00CA566A"/>
  </w:style>
  <w:style w:type="paragraph" w:customStyle="1" w:styleId="F4BFC401EC514E71AEC53933497CC85C">
    <w:name w:val="F4BFC401EC514E71AEC53933497CC85C"/>
    <w:rsid w:val="00CA566A"/>
  </w:style>
  <w:style w:type="paragraph" w:customStyle="1" w:styleId="4273BC4FA308470F816C676AE1B2296D">
    <w:name w:val="4273BC4FA308470F816C676AE1B2296D"/>
    <w:rsid w:val="00CA566A"/>
  </w:style>
  <w:style w:type="paragraph" w:customStyle="1" w:styleId="F8610166185E49A3830B5214FA460FBD">
    <w:name w:val="F8610166185E49A3830B5214FA460FBD"/>
    <w:rsid w:val="00CA566A"/>
  </w:style>
  <w:style w:type="paragraph" w:customStyle="1" w:styleId="F01E13CAE8914CB7BEC81FA9CC2C0AAA">
    <w:name w:val="F01E13CAE8914CB7BEC81FA9CC2C0AAA"/>
    <w:rsid w:val="00CA566A"/>
  </w:style>
  <w:style w:type="paragraph" w:customStyle="1" w:styleId="403322CD449F4AE4B461C8D2222DD30F">
    <w:name w:val="403322CD449F4AE4B461C8D2222DD30F"/>
    <w:rsid w:val="00CA566A"/>
  </w:style>
  <w:style w:type="paragraph" w:customStyle="1" w:styleId="4BEF46BDC7844D16BFE7DE0EBB21C61C">
    <w:name w:val="4BEF46BDC7844D16BFE7DE0EBB21C61C"/>
    <w:rsid w:val="00CA566A"/>
  </w:style>
  <w:style w:type="paragraph" w:customStyle="1" w:styleId="0A1FDA4E6FE2466B812F68DB0C789224">
    <w:name w:val="0A1FDA4E6FE2466B812F68DB0C789224"/>
    <w:rsid w:val="00CA566A"/>
  </w:style>
  <w:style w:type="paragraph" w:customStyle="1" w:styleId="85B4175E1C0E4A30AE75C01617B9EA8A">
    <w:name w:val="85B4175E1C0E4A30AE75C01617B9EA8A"/>
    <w:rsid w:val="00CA566A"/>
  </w:style>
  <w:style w:type="paragraph" w:customStyle="1" w:styleId="90546520B8904C4D85D5408F306FC27E">
    <w:name w:val="90546520B8904C4D85D5408F306FC27E"/>
    <w:rsid w:val="00CA566A"/>
  </w:style>
  <w:style w:type="paragraph" w:customStyle="1" w:styleId="2D56BE2CDCFF45F5A56A5CD9415F6A3D">
    <w:name w:val="2D56BE2CDCFF45F5A56A5CD9415F6A3D"/>
    <w:rsid w:val="00CA566A"/>
  </w:style>
  <w:style w:type="paragraph" w:customStyle="1" w:styleId="1D11E8E9E972460EAF9CBC7A5BD92012">
    <w:name w:val="1D11E8E9E972460EAF9CBC7A5BD92012"/>
    <w:rsid w:val="00CA566A"/>
  </w:style>
  <w:style w:type="paragraph" w:customStyle="1" w:styleId="510CF1CA72284885BCE5AB99B3ED5701">
    <w:name w:val="510CF1CA72284885BCE5AB99B3ED5701"/>
    <w:rsid w:val="00CA566A"/>
  </w:style>
  <w:style w:type="paragraph" w:customStyle="1" w:styleId="711DD30BD6554828A38F27BA772E7666">
    <w:name w:val="711DD30BD6554828A38F27BA772E7666"/>
    <w:rsid w:val="00CA566A"/>
  </w:style>
  <w:style w:type="paragraph" w:customStyle="1" w:styleId="8AEB6258C43F40349942E499A807AE33">
    <w:name w:val="8AEB6258C43F40349942E499A807AE33"/>
    <w:rsid w:val="00CA566A"/>
  </w:style>
  <w:style w:type="paragraph" w:customStyle="1" w:styleId="7C98F3F3B356458DBAC80DBA00AACC25">
    <w:name w:val="7C98F3F3B356458DBAC80DBA00AACC25"/>
    <w:rsid w:val="00CA566A"/>
  </w:style>
  <w:style w:type="paragraph" w:customStyle="1" w:styleId="DEF25BF0D8364A83908C458B232A3C9E">
    <w:name w:val="DEF25BF0D8364A83908C458B232A3C9E"/>
    <w:rsid w:val="00CA566A"/>
  </w:style>
  <w:style w:type="paragraph" w:customStyle="1" w:styleId="41241D6E59CD4D9F96607586AA8168E1">
    <w:name w:val="41241D6E59CD4D9F96607586AA8168E1"/>
    <w:rsid w:val="00CA566A"/>
  </w:style>
  <w:style w:type="paragraph" w:customStyle="1" w:styleId="1C5E4A94649246238D93C8FE4F7C8378">
    <w:name w:val="1C5E4A94649246238D93C8FE4F7C8378"/>
    <w:rsid w:val="00CA566A"/>
  </w:style>
  <w:style w:type="paragraph" w:customStyle="1" w:styleId="2772C50156724B698D93B85B7F2AA7A7">
    <w:name w:val="2772C50156724B698D93B85B7F2AA7A7"/>
    <w:rsid w:val="00CA566A"/>
  </w:style>
  <w:style w:type="paragraph" w:customStyle="1" w:styleId="56991696DEFD4F848D6060A26C5E5148">
    <w:name w:val="56991696DEFD4F848D6060A26C5E5148"/>
    <w:rsid w:val="00CA566A"/>
  </w:style>
  <w:style w:type="paragraph" w:customStyle="1" w:styleId="7EC811FF1FCF4885A4E97F5823873148">
    <w:name w:val="7EC811FF1FCF4885A4E97F5823873148"/>
    <w:rsid w:val="00CA566A"/>
  </w:style>
  <w:style w:type="paragraph" w:customStyle="1" w:styleId="AAAF8180922149898076AE92FC875BF2">
    <w:name w:val="AAAF8180922149898076AE92FC875BF2"/>
    <w:rsid w:val="00CA566A"/>
  </w:style>
  <w:style w:type="paragraph" w:customStyle="1" w:styleId="127D28E0E41E485CAF865EC0CEFF1C6C">
    <w:name w:val="127D28E0E41E485CAF865EC0CEFF1C6C"/>
    <w:rsid w:val="00CA566A"/>
  </w:style>
  <w:style w:type="paragraph" w:customStyle="1" w:styleId="3DECAFA90ED64CDF8AF4CCCD97CFE862">
    <w:name w:val="3DECAFA90ED64CDF8AF4CCCD97CFE862"/>
    <w:rsid w:val="00CA566A"/>
  </w:style>
  <w:style w:type="paragraph" w:customStyle="1" w:styleId="72C1C88010DD44DCA0329C05226A32F5">
    <w:name w:val="72C1C88010DD44DCA0329C05226A32F5"/>
    <w:rsid w:val="00CA566A"/>
  </w:style>
  <w:style w:type="paragraph" w:customStyle="1" w:styleId="D8000E12E8124D67A253CF0D015153BF">
    <w:name w:val="D8000E12E8124D67A253CF0D015153BF"/>
    <w:rsid w:val="00CA566A"/>
  </w:style>
  <w:style w:type="paragraph" w:customStyle="1" w:styleId="E4C44E4411BE464D99F306B861B77E9F">
    <w:name w:val="E4C44E4411BE464D99F306B861B77E9F"/>
    <w:rsid w:val="00CA566A"/>
  </w:style>
  <w:style w:type="paragraph" w:customStyle="1" w:styleId="F1EBE14782BB484A85C7813CACECFD8B">
    <w:name w:val="F1EBE14782BB484A85C7813CACECFD8B"/>
    <w:rsid w:val="00CA566A"/>
  </w:style>
  <w:style w:type="paragraph" w:customStyle="1" w:styleId="87FF24E9AC6B414397BBE7ADD5F37833">
    <w:name w:val="87FF24E9AC6B414397BBE7ADD5F37833"/>
    <w:rsid w:val="00CA566A"/>
  </w:style>
  <w:style w:type="paragraph" w:customStyle="1" w:styleId="87F94BD8B5AE444295F65879FC9FCBAE">
    <w:name w:val="87F94BD8B5AE444295F65879FC9FCBAE"/>
    <w:rsid w:val="00CA566A"/>
  </w:style>
  <w:style w:type="paragraph" w:customStyle="1" w:styleId="E739C3E3DAAC44CDB2CAAF7A266D6110">
    <w:name w:val="E739C3E3DAAC44CDB2CAAF7A266D6110"/>
    <w:rsid w:val="00CA566A"/>
  </w:style>
  <w:style w:type="paragraph" w:customStyle="1" w:styleId="BD51E6B69B474E7EB998A72D667A6D89">
    <w:name w:val="BD51E6B69B474E7EB998A72D667A6D89"/>
    <w:rsid w:val="00CA566A"/>
  </w:style>
  <w:style w:type="paragraph" w:customStyle="1" w:styleId="F15657519E4B4526B84A17AFF2EF9490">
    <w:name w:val="F15657519E4B4526B84A17AFF2EF9490"/>
    <w:rsid w:val="00CA566A"/>
  </w:style>
  <w:style w:type="paragraph" w:customStyle="1" w:styleId="308F8A5D220B49C49D321979D38C6CE5">
    <w:name w:val="308F8A5D220B49C49D321979D38C6CE5"/>
    <w:rsid w:val="00CA566A"/>
  </w:style>
  <w:style w:type="paragraph" w:customStyle="1" w:styleId="758B92129118496ABD5650CB2E5CCE04">
    <w:name w:val="758B92129118496ABD5650CB2E5CCE04"/>
    <w:rsid w:val="00CA5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B19A-5CB5-429D-8F05-C68B52C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8</Pages>
  <Words>15071</Words>
  <Characters>85908</Characters>
  <Application>Microsoft Office Word</Application>
  <DocSecurity>0</DocSecurity>
  <Lines>715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tuh</dc:creator>
  <cp:keywords/>
  <dc:description/>
  <cp:lastModifiedBy>Malbork</cp:lastModifiedBy>
  <cp:revision>15</cp:revision>
  <dcterms:created xsi:type="dcterms:W3CDTF">2016-12-01T17:23:00Z</dcterms:created>
  <dcterms:modified xsi:type="dcterms:W3CDTF">2016-12-21T20:48:00Z</dcterms:modified>
</cp:coreProperties>
</file>